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33885" w14:textId="77777777" w:rsidR="0084332E" w:rsidRDefault="00DB4C0A" w:rsidP="0084332E">
      <w:pPr>
        <w:jc w:val="center"/>
        <w:rPr>
          <w:b/>
        </w:rPr>
      </w:pPr>
      <w:r>
        <w:rPr>
          <w:b/>
        </w:rPr>
        <w:t xml:space="preserve">ALLEGATO D </w:t>
      </w:r>
    </w:p>
    <w:p w14:paraId="6EFC4E9C" w14:textId="77777777" w:rsidR="00DB4C0A" w:rsidRDefault="00DB4C0A" w:rsidP="0084332E">
      <w:pPr>
        <w:jc w:val="center"/>
        <w:rPr>
          <w:b/>
        </w:rPr>
      </w:pPr>
      <w:r>
        <w:rPr>
          <w:b/>
        </w:rPr>
        <w:t>SCUOLA SECONDARIA</w:t>
      </w:r>
    </w:p>
    <w:p w14:paraId="6060A018" w14:textId="77777777" w:rsidR="00DB4C0A" w:rsidRPr="00843F89" w:rsidRDefault="00DB4C0A" w:rsidP="0084332E">
      <w:pPr>
        <w:jc w:val="center"/>
        <w:rPr>
          <w:b/>
        </w:rPr>
      </w:pPr>
    </w:p>
    <w:p w14:paraId="75EAA86F" w14:textId="77777777" w:rsidR="006D5646" w:rsidRDefault="0084332E" w:rsidP="00A956F8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</w:p>
    <w:p w14:paraId="464CA3DC" w14:textId="77777777" w:rsidR="00F3500C" w:rsidRPr="0084332E" w:rsidRDefault="00F3500C" w:rsidP="0084332E">
      <w:pPr>
        <w:spacing w:line="360" w:lineRule="auto"/>
      </w:pPr>
      <w:r w:rsidRPr="0084332E">
        <w:t>Io sottoscritto ____________________________________________________________________</w:t>
      </w:r>
    </w:p>
    <w:p w14:paraId="0536FA61" w14:textId="77777777" w:rsidR="00A956F8" w:rsidRPr="0084332E" w:rsidRDefault="00F3500C" w:rsidP="0084332E">
      <w:pPr>
        <w:spacing w:line="360" w:lineRule="auto"/>
      </w:pPr>
      <w:r w:rsidRPr="0084332E">
        <w:t>d</w:t>
      </w:r>
      <w:r w:rsidR="005D0438" w:rsidRPr="0084332E">
        <w:t xml:space="preserve">ichiaro </w:t>
      </w:r>
      <w:r w:rsidR="008439CA" w:rsidRPr="0084332E">
        <w:t>s</w:t>
      </w:r>
      <w:r w:rsidR="005D0438" w:rsidRPr="0084332E">
        <w:t xml:space="preserve">otto </w:t>
      </w:r>
      <w:r w:rsidR="008439CA" w:rsidRPr="0084332E">
        <w:t>l</w:t>
      </w:r>
      <w:r w:rsidR="005D0438" w:rsidRPr="0084332E">
        <w:t xml:space="preserve">a </w:t>
      </w:r>
      <w:r w:rsidR="008439CA" w:rsidRPr="0084332E">
        <w:t>m</w:t>
      </w:r>
      <w:r w:rsidR="005D0438" w:rsidRPr="0084332E">
        <w:t xml:space="preserve">ia </w:t>
      </w:r>
      <w:r w:rsidR="008439CA" w:rsidRPr="0084332E">
        <w:t>r</w:t>
      </w:r>
      <w:r w:rsidR="005D0438" w:rsidRPr="0084332E">
        <w:t>esponsabilità:</w:t>
      </w:r>
    </w:p>
    <w:p w14:paraId="29300B58" w14:textId="77777777" w:rsidR="00A956F8" w:rsidRPr="0084332E" w:rsidRDefault="00A956F8" w:rsidP="0084332E">
      <w:pPr>
        <w:spacing w:line="360" w:lineRule="auto"/>
      </w:pPr>
    </w:p>
    <w:p w14:paraId="332FF9F9" w14:textId="77777777" w:rsidR="00A956F8" w:rsidRPr="0084332E" w:rsidRDefault="005D0438" w:rsidP="0084332E">
      <w:pPr>
        <w:spacing w:line="360" w:lineRule="auto"/>
      </w:pPr>
      <w:r w:rsidRPr="0084332E">
        <w:t>1)</w:t>
      </w:r>
      <w:r w:rsidR="001E5DB8">
        <w:t xml:space="preserve"> A</w:t>
      </w:r>
      <w:r w:rsidRPr="0084332E">
        <w:t xml:space="preserve">) </w:t>
      </w:r>
      <w:r w:rsidR="008439CA" w:rsidRPr="0084332E">
        <w:t>d</w:t>
      </w:r>
      <w:r w:rsidRPr="0084332E">
        <w:t xml:space="preserve">i aver assunto effettivo servizio nel ruolo di attuale appartenenza </w:t>
      </w:r>
      <w:r w:rsidR="008439CA" w:rsidRPr="0084332E">
        <w:t>d</w:t>
      </w:r>
      <w:r w:rsidRPr="0084332E">
        <w:t>al ______</w:t>
      </w:r>
      <w:r w:rsidR="008439CA" w:rsidRPr="0084332E">
        <w:t>________</w:t>
      </w:r>
      <w:r w:rsidR="000B7444" w:rsidRPr="0084332E">
        <w:t>___</w:t>
      </w:r>
      <w:r w:rsidRPr="0084332E">
        <w:t xml:space="preserve"> </w:t>
      </w:r>
      <w:r w:rsidR="008439CA" w:rsidRPr="0084332E">
        <w:t>p</w:t>
      </w:r>
      <w:r w:rsidRPr="0084332E">
        <w:t xml:space="preserve">er </w:t>
      </w:r>
      <w:r w:rsidR="008439CA" w:rsidRPr="0084332E">
        <w:t>e</w:t>
      </w:r>
      <w:r w:rsidRPr="0084332E">
        <w:t xml:space="preserve">ffetto </w:t>
      </w:r>
      <w:r w:rsidR="008439CA" w:rsidRPr="0084332E">
        <w:t>d</w:t>
      </w:r>
      <w:r w:rsidRPr="0084332E">
        <w:t xml:space="preserve">i </w:t>
      </w:r>
      <w:r w:rsidR="008439CA" w:rsidRPr="0084332E">
        <w:t>c</w:t>
      </w:r>
      <w:r w:rsidRPr="0084332E">
        <w:t>oncorso___</w:t>
      </w:r>
      <w:r w:rsidR="000B7444" w:rsidRPr="0084332E">
        <w:t>________</w:t>
      </w:r>
      <w:r w:rsidR="008439CA" w:rsidRPr="0084332E">
        <w:t>____</w:t>
      </w:r>
      <w:r w:rsidRPr="0084332E">
        <w:t xml:space="preserve">_______________ o di Legge </w:t>
      </w:r>
      <w:r w:rsidR="000B7444" w:rsidRPr="0084332E">
        <w:t>________________</w:t>
      </w:r>
      <w:r w:rsidR="0084332E">
        <w:t>_____</w:t>
      </w:r>
    </w:p>
    <w:p w14:paraId="5295987A" w14:textId="77777777" w:rsidR="0084332E" w:rsidRDefault="008439CA" w:rsidP="0084332E">
      <w:pPr>
        <w:spacing w:line="360" w:lineRule="auto"/>
      </w:pPr>
      <w:r w:rsidRPr="0084332E">
        <w:t>d</w:t>
      </w:r>
      <w:r w:rsidR="005D0438" w:rsidRPr="0084332E">
        <w:t xml:space="preserve">i </w:t>
      </w:r>
      <w:r w:rsidRPr="0084332E">
        <w:t>a</w:t>
      </w:r>
      <w:r w:rsidR="005D0438" w:rsidRPr="0084332E">
        <w:t xml:space="preserve">ver </w:t>
      </w:r>
      <w:r w:rsidRPr="0084332E">
        <w:t>u</w:t>
      </w:r>
      <w:r w:rsidR="005D0438" w:rsidRPr="0084332E">
        <w:t xml:space="preserve">sufruito </w:t>
      </w:r>
      <w:r w:rsidRPr="0084332E">
        <w:t>d</w:t>
      </w:r>
      <w:r w:rsidR="005D0438" w:rsidRPr="0084332E">
        <w:t xml:space="preserve">ei </w:t>
      </w:r>
      <w:r w:rsidRPr="0084332E">
        <w:t>s</w:t>
      </w:r>
      <w:r w:rsidR="005D0438" w:rsidRPr="0084332E">
        <w:t xml:space="preserve">eguenti </w:t>
      </w:r>
      <w:r w:rsidRPr="0084332E">
        <w:t>p</w:t>
      </w:r>
      <w:r w:rsidR="005D0438" w:rsidRPr="0084332E">
        <w:t xml:space="preserve">eriodi </w:t>
      </w:r>
      <w:r w:rsidRPr="0084332E">
        <w:t>d</w:t>
      </w:r>
      <w:r w:rsidR="005D0438" w:rsidRPr="0084332E">
        <w:t xml:space="preserve">i </w:t>
      </w:r>
      <w:r w:rsidRPr="0084332E">
        <w:t>a</w:t>
      </w:r>
      <w:r w:rsidR="005D0438" w:rsidRPr="0084332E">
        <w:t xml:space="preserve">spettativa </w:t>
      </w:r>
      <w:r w:rsidRPr="0084332E">
        <w:t>s</w:t>
      </w:r>
      <w:r w:rsidR="005D0438" w:rsidRPr="0084332E">
        <w:t xml:space="preserve">enza </w:t>
      </w:r>
      <w:r w:rsidRPr="0084332E">
        <w:t>a</w:t>
      </w:r>
      <w:r w:rsidR="005D0438" w:rsidRPr="0084332E">
        <w:t xml:space="preserve">ssegni </w:t>
      </w:r>
    </w:p>
    <w:p w14:paraId="5007640D" w14:textId="77777777" w:rsidR="00A956F8" w:rsidRPr="0084332E" w:rsidRDefault="005D0438" w:rsidP="0084332E">
      <w:pPr>
        <w:spacing w:line="360" w:lineRule="auto"/>
      </w:pPr>
      <w:r w:rsidRPr="0084332E">
        <w:t>___________</w:t>
      </w:r>
      <w:r w:rsidR="007255C3" w:rsidRPr="0084332E">
        <w:t>_________</w:t>
      </w:r>
      <w:r w:rsidR="0084332E">
        <w:t>__________________________________________________________</w:t>
      </w:r>
    </w:p>
    <w:p w14:paraId="4696177F" w14:textId="77777777" w:rsidR="00A956F8" w:rsidRDefault="008439CA" w:rsidP="0084332E">
      <w:pPr>
        <w:spacing w:line="360" w:lineRule="auto"/>
      </w:pPr>
      <w:r w:rsidRPr="0084332E">
        <w:t>d</w:t>
      </w:r>
      <w:r w:rsidR="005D0438" w:rsidRPr="0084332E">
        <w:t xml:space="preserve">i </w:t>
      </w:r>
      <w:r w:rsidRPr="0084332E">
        <w:t>a</w:t>
      </w:r>
      <w:r w:rsidR="005D0438" w:rsidRPr="0084332E">
        <w:t xml:space="preserve">vere, </w:t>
      </w:r>
      <w:r w:rsidRPr="0084332E">
        <w:t>q</w:t>
      </w:r>
      <w:r w:rsidR="005D0438" w:rsidRPr="0084332E">
        <w:t xml:space="preserve">uindi, </w:t>
      </w:r>
      <w:r w:rsidRPr="0084332E">
        <w:t>u</w:t>
      </w:r>
      <w:r w:rsidR="005D0438" w:rsidRPr="0084332E">
        <w:t xml:space="preserve">na </w:t>
      </w:r>
      <w:r w:rsidRPr="0084332E">
        <w:t>a</w:t>
      </w:r>
      <w:r w:rsidR="005D0438" w:rsidRPr="0084332E">
        <w:t xml:space="preserve">nzianità </w:t>
      </w:r>
      <w:r w:rsidRPr="0084332E">
        <w:t>d</w:t>
      </w:r>
      <w:r w:rsidR="005D0438" w:rsidRPr="0084332E">
        <w:t xml:space="preserve">i </w:t>
      </w:r>
      <w:r w:rsidRPr="0084332E">
        <w:t>s</w:t>
      </w:r>
      <w:r w:rsidR="005D0438" w:rsidRPr="0084332E">
        <w:t xml:space="preserve">ervizio, </w:t>
      </w:r>
      <w:r w:rsidRPr="0084332E">
        <w:t>e</w:t>
      </w:r>
      <w:r w:rsidR="005D0438" w:rsidRPr="0084332E">
        <w:t xml:space="preserve">scluso </w:t>
      </w:r>
      <w:r w:rsidRPr="0084332E">
        <w:t>l</w:t>
      </w:r>
      <w:r w:rsidR="005D0438" w:rsidRPr="0084332E">
        <w:t xml:space="preserve">'anno </w:t>
      </w:r>
      <w:r w:rsidRPr="0084332E">
        <w:t>i</w:t>
      </w:r>
      <w:r w:rsidR="005D0438" w:rsidRPr="0084332E">
        <w:t xml:space="preserve">n </w:t>
      </w:r>
      <w:r w:rsidRPr="0084332E">
        <w:t>c</w:t>
      </w:r>
      <w:r w:rsidR="005D0438" w:rsidRPr="0084332E">
        <w:t xml:space="preserve">orso, </w:t>
      </w:r>
      <w:r w:rsidRPr="0084332E">
        <w:t>v</w:t>
      </w:r>
      <w:r w:rsidR="005D0438" w:rsidRPr="0084332E">
        <w:t xml:space="preserve">alutabile </w:t>
      </w:r>
      <w:r w:rsidRPr="0084332E">
        <w:t>a</w:t>
      </w:r>
      <w:r w:rsidR="005D0438" w:rsidRPr="0084332E">
        <w:t xml:space="preserve">i </w:t>
      </w:r>
      <w:r w:rsidRPr="0084332E">
        <w:t>s</w:t>
      </w:r>
      <w:r w:rsidR="005D0438" w:rsidRPr="0084332E">
        <w:t xml:space="preserve">ensi </w:t>
      </w:r>
      <w:r w:rsidRPr="0084332E">
        <w:t>d</w:t>
      </w:r>
      <w:r w:rsidR="005D0438" w:rsidRPr="0084332E">
        <w:t>el</w:t>
      </w:r>
      <w:r w:rsidR="00C032EC">
        <w:t>l’</w:t>
      </w:r>
      <w:r w:rsidR="00E51304">
        <w:t>A</w:t>
      </w:r>
      <w:r w:rsidR="00C032EC">
        <w:t xml:space="preserve">llegato </w:t>
      </w:r>
      <w:r w:rsidR="0055449F">
        <w:t>2</w:t>
      </w:r>
      <w:r w:rsidR="00E51304">
        <w:t>,</w:t>
      </w:r>
      <w:r w:rsidR="0055449F" w:rsidRPr="0084332E">
        <w:t xml:space="preserve"> </w:t>
      </w:r>
      <w:r w:rsidRPr="0084332E">
        <w:t>l</w:t>
      </w:r>
      <w:r w:rsidR="005D0438" w:rsidRPr="0084332E">
        <w:t xml:space="preserve">ettera A) </w:t>
      </w:r>
      <w:r w:rsidRPr="0084332E">
        <w:t>e</w:t>
      </w:r>
      <w:r w:rsidR="005D0438" w:rsidRPr="0084332E">
        <w:t xml:space="preserve"> A1) </w:t>
      </w:r>
      <w:r w:rsidR="000B7444" w:rsidRPr="0084332E">
        <w:t>d</w:t>
      </w:r>
      <w:r w:rsidR="005D0438" w:rsidRPr="0084332E">
        <w:t xml:space="preserve">ella Tabella, </w:t>
      </w:r>
      <w:r w:rsidR="000B7444" w:rsidRPr="0084332E">
        <w:t>c</w:t>
      </w:r>
      <w:r w:rsidR="005D0438" w:rsidRPr="0084332E">
        <w:t>omplessiva</w:t>
      </w:r>
      <w:r w:rsidR="000B7444" w:rsidRPr="0084332E">
        <w:t>mente</w:t>
      </w:r>
      <w:r w:rsidR="005D0438" w:rsidRPr="0084332E">
        <w:t xml:space="preserve"> </w:t>
      </w:r>
      <w:r w:rsidR="000B7444" w:rsidRPr="0084332E">
        <w:t>d</w:t>
      </w:r>
      <w:r w:rsidR="005D0438" w:rsidRPr="0084332E">
        <w:t xml:space="preserve">i </w:t>
      </w:r>
      <w:r w:rsidR="000B7444" w:rsidRPr="0084332E">
        <w:t>a</w:t>
      </w:r>
      <w:r w:rsidR="005D0438" w:rsidRPr="0084332E">
        <w:t xml:space="preserve">nni </w:t>
      </w:r>
      <w:r w:rsidR="007255C3" w:rsidRPr="0084332E">
        <w:t>_______</w:t>
      </w:r>
      <w:r w:rsidR="005D0438" w:rsidRPr="0084332E">
        <w:t>____</w:t>
      </w:r>
      <w:proofErr w:type="gramStart"/>
      <w:r w:rsidR="005D0438" w:rsidRPr="0084332E">
        <w:t>_</w:t>
      </w:r>
      <w:r w:rsidR="0084332E">
        <w:t xml:space="preserve">  </w:t>
      </w:r>
      <w:r w:rsidR="007255C3" w:rsidRPr="0084332E">
        <w:t>d</w:t>
      </w:r>
      <w:r w:rsidR="005D0438" w:rsidRPr="0084332E">
        <w:t>i</w:t>
      </w:r>
      <w:proofErr w:type="gramEnd"/>
      <w:r w:rsidR="005D0438" w:rsidRPr="0084332E">
        <w:t xml:space="preserve"> </w:t>
      </w:r>
      <w:r w:rsidR="007255C3" w:rsidRPr="0084332E">
        <w:t>c</w:t>
      </w:r>
      <w:r w:rsidR="005D0438" w:rsidRPr="0084332E">
        <w:t>ui:</w:t>
      </w:r>
    </w:p>
    <w:p w14:paraId="071035A3" w14:textId="77777777" w:rsidR="0084332E" w:rsidRPr="0084332E" w:rsidRDefault="0084332E" w:rsidP="0084332E">
      <w:pPr>
        <w:spacing w:line="360" w:lineRule="auto"/>
      </w:pPr>
    </w:p>
    <w:p w14:paraId="13E6612B" w14:textId="77777777" w:rsidR="00A956F8" w:rsidRDefault="005D0438" w:rsidP="00A956F8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7255C3">
        <w:rPr>
          <w:rFonts w:ascii="Courier New" w:hAnsi="Courier New" w:cs="Courier New"/>
          <w:b/>
          <w:sz w:val="20"/>
          <w:szCs w:val="20"/>
        </w:rPr>
        <w:t>Anni</w:t>
      </w:r>
      <w:r w:rsidRPr="00CB3F86">
        <w:rPr>
          <w:rFonts w:ascii="Courier New" w:hAnsi="Courier New" w:cs="Courier New"/>
          <w:sz w:val="20"/>
          <w:szCs w:val="20"/>
        </w:rPr>
        <w:t xml:space="preserve"> </w:t>
      </w:r>
      <w:r w:rsidR="007255C3">
        <w:rPr>
          <w:rFonts w:ascii="Courier New" w:hAnsi="Courier New" w:cs="Courier New"/>
          <w:sz w:val="20"/>
          <w:szCs w:val="20"/>
        </w:rPr>
        <w:t>_______</w:t>
      </w:r>
      <w:r w:rsidRPr="00CB3F86">
        <w:rPr>
          <w:rFonts w:ascii="Courier New" w:hAnsi="Courier New" w:cs="Courier New"/>
          <w:sz w:val="20"/>
          <w:szCs w:val="20"/>
        </w:rPr>
        <w:t xml:space="preserve"> </w:t>
      </w:r>
      <w:r w:rsidR="007255C3">
        <w:rPr>
          <w:rFonts w:ascii="Courier New" w:hAnsi="Courier New" w:cs="Courier New"/>
          <w:sz w:val="20"/>
          <w:szCs w:val="20"/>
        </w:rPr>
        <w:t>d</w:t>
      </w:r>
      <w:r w:rsidRPr="0084332E">
        <w:t xml:space="preserve">i </w:t>
      </w:r>
      <w:r w:rsidR="007255C3" w:rsidRPr="0084332E">
        <w:t>s</w:t>
      </w:r>
      <w:r w:rsidRPr="0084332E">
        <w:t xml:space="preserve">ervizio </w:t>
      </w:r>
      <w:r w:rsidR="007255C3" w:rsidRPr="0084332E">
        <w:t>p</w:t>
      </w:r>
      <w:r w:rsidRPr="0084332E">
        <w:t xml:space="preserve">restato </w:t>
      </w:r>
      <w:r w:rsidR="007255C3" w:rsidRPr="0084332E">
        <w:t>s</w:t>
      </w:r>
      <w:r w:rsidRPr="0084332E">
        <w:t xml:space="preserve">uccessivamente </w:t>
      </w:r>
      <w:r w:rsidR="007255C3" w:rsidRPr="0084332E">
        <w:t>a</w:t>
      </w:r>
      <w:r w:rsidRPr="0084332E">
        <w:t xml:space="preserve">lla </w:t>
      </w:r>
      <w:r w:rsidR="007255C3" w:rsidRPr="0084332E">
        <w:t>n</w:t>
      </w:r>
      <w:r w:rsidRPr="0084332E">
        <w:t xml:space="preserve">omina </w:t>
      </w:r>
      <w:r w:rsidR="007255C3" w:rsidRPr="0084332E">
        <w:t>i</w:t>
      </w:r>
      <w:r w:rsidRPr="0084332E">
        <w:t xml:space="preserve">n </w:t>
      </w:r>
      <w:r w:rsidR="007255C3" w:rsidRPr="0084332E">
        <w:t>r</w:t>
      </w:r>
      <w:r w:rsidRPr="0084332E">
        <w:t xml:space="preserve">uolo (1)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55E48D86" w14:textId="77777777" w:rsidTr="00C032EC">
        <w:trPr>
          <w:trHeight w:val="296"/>
        </w:trPr>
        <w:tc>
          <w:tcPr>
            <w:tcW w:w="2444" w:type="dxa"/>
            <w:shd w:val="clear" w:color="auto" w:fill="auto"/>
            <w:vAlign w:val="center"/>
          </w:tcPr>
          <w:p w14:paraId="082A75E2" w14:textId="77777777" w:rsidR="00A956F8" w:rsidRPr="00C032EC" w:rsidRDefault="007255C3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FF9089C" w14:textId="77777777" w:rsidR="00A956F8" w:rsidRPr="00C032EC" w:rsidRDefault="007255C3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FCC3AA3" w14:textId="77777777" w:rsidR="00A956F8" w:rsidRPr="00C032EC" w:rsidRDefault="007255C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08F2639F" w14:textId="77777777" w:rsidR="00A956F8" w:rsidRPr="00C032EC" w:rsidRDefault="007255C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14:paraId="2A8CF065" w14:textId="77777777" w:rsidTr="00C032EC">
        <w:tc>
          <w:tcPr>
            <w:tcW w:w="2444" w:type="dxa"/>
            <w:shd w:val="clear" w:color="auto" w:fill="auto"/>
            <w:vAlign w:val="center"/>
          </w:tcPr>
          <w:p w14:paraId="3C162173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380E1577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F5A442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14F588C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4751E642" w14:textId="77777777" w:rsidTr="00C032EC">
        <w:tc>
          <w:tcPr>
            <w:tcW w:w="2444" w:type="dxa"/>
            <w:shd w:val="clear" w:color="auto" w:fill="auto"/>
            <w:vAlign w:val="center"/>
          </w:tcPr>
          <w:p w14:paraId="7BEF0BB5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1CA127BA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D7DBF8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0C2A217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2EC80BF" w14:textId="77777777" w:rsidTr="00C032EC">
        <w:tc>
          <w:tcPr>
            <w:tcW w:w="2444" w:type="dxa"/>
            <w:shd w:val="clear" w:color="auto" w:fill="auto"/>
            <w:vAlign w:val="center"/>
          </w:tcPr>
          <w:p w14:paraId="2BFB55A2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6410F1A7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91390A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7EA1093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6B832AB6" w14:textId="77777777" w:rsidTr="00C032EC">
        <w:tc>
          <w:tcPr>
            <w:tcW w:w="2444" w:type="dxa"/>
            <w:shd w:val="clear" w:color="auto" w:fill="auto"/>
            <w:vAlign w:val="center"/>
          </w:tcPr>
          <w:p w14:paraId="4613BE2F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7E73DDA6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E0B329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4EA0024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735EBF0A" w14:textId="77777777" w:rsidTr="00C032EC">
        <w:tc>
          <w:tcPr>
            <w:tcW w:w="2444" w:type="dxa"/>
            <w:shd w:val="clear" w:color="auto" w:fill="auto"/>
            <w:vAlign w:val="center"/>
          </w:tcPr>
          <w:p w14:paraId="220A83AD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086A4B8F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0E159E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1042F28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2159D85A" w14:textId="77777777" w:rsidTr="00C032EC">
        <w:tc>
          <w:tcPr>
            <w:tcW w:w="2444" w:type="dxa"/>
            <w:shd w:val="clear" w:color="auto" w:fill="auto"/>
            <w:vAlign w:val="center"/>
          </w:tcPr>
          <w:p w14:paraId="14D3E3F6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1FDD1BA0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079990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53EF609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6EB0A559" w14:textId="77777777" w:rsidTr="00C032EC">
        <w:tc>
          <w:tcPr>
            <w:tcW w:w="2444" w:type="dxa"/>
            <w:shd w:val="clear" w:color="auto" w:fill="auto"/>
            <w:vAlign w:val="center"/>
          </w:tcPr>
          <w:p w14:paraId="0ECDC2EC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06BBA37E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77BBE6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1143BCD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30180816" w14:textId="77777777" w:rsidTr="00C032EC">
        <w:tc>
          <w:tcPr>
            <w:tcW w:w="2444" w:type="dxa"/>
            <w:shd w:val="clear" w:color="auto" w:fill="auto"/>
            <w:vAlign w:val="center"/>
          </w:tcPr>
          <w:p w14:paraId="09C44358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49582BC2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693926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766587C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7859C5BE" w14:textId="77777777" w:rsidTr="00C032EC">
        <w:tc>
          <w:tcPr>
            <w:tcW w:w="2444" w:type="dxa"/>
            <w:shd w:val="clear" w:color="auto" w:fill="auto"/>
            <w:vAlign w:val="center"/>
          </w:tcPr>
          <w:p w14:paraId="24FAFF72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4C268EE2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E443F1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1B35C1D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5390D2CE" w14:textId="77777777" w:rsidTr="00C032EC">
        <w:tc>
          <w:tcPr>
            <w:tcW w:w="2444" w:type="dxa"/>
            <w:shd w:val="clear" w:color="auto" w:fill="auto"/>
            <w:vAlign w:val="center"/>
          </w:tcPr>
          <w:p w14:paraId="27040129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5FAD548A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1791196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3487A9F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418ABCD9" w14:textId="77777777" w:rsidTr="00C032EC">
        <w:tc>
          <w:tcPr>
            <w:tcW w:w="2444" w:type="dxa"/>
            <w:shd w:val="clear" w:color="auto" w:fill="auto"/>
            <w:vAlign w:val="center"/>
          </w:tcPr>
          <w:p w14:paraId="75F413C1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2FA6DB09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F2DAEE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069C9EF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027BB23E" w14:textId="77777777" w:rsidR="0084332E" w:rsidRDefault="0084332E" w:rsidP="00222EB9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b/>
          <w:sz w:val="20"/>
          <w:szCs w:val="20"/>
        </w:rPr>
      </w:pPr>
    </w:p>
    <w:p w14:paraId="5E71AD18" w14:textId="77777777" w:rsidR="00A956F8" w:rsidRDefault="005D0438" w:rsidP="00222EB9">
      <w:pPr>
        <w:autoSpaceDE w:val="0"/>
        <w:autoSpaceDN w:val="0"/>
        <w:adjustRightInd w:val="0"/>
        <w:spacing w:before="120" w:after="120"/>
        <w:jc w:val="both"/>
      </w:pPr>
      <w:r w:rsidRPr="0068317F">
        <w:rPr>
          <w:rFonts w:ascii="Courier New" w:hAnsi="Courier New" w:cs="Courier New"/>
          <w:b/>
          <w:sz w:val="20"/>
          <w:szCs w:val="20"/>
        </w:rPr>
        <w:t xml:space="preserve">Anni </w:t>
      </w:r>
      <w:r w:rsidR="0068317F" w:rsidRPr="0068317F">
        <w:rPr>
          <w:rFonts w:ascii="Courier New" w:hAnsi="Courier New" w:cs="Courier New"/>
          <w:b/>
          <w:sz w:val="20"/>
          <w:szCs w:val="20"/>
        </w:rPr>
        <w:t>________</w:t>
      </w:r>
      <w:r w:rsidRPr="00CB3F86">
        <w:rPr>
          <w:rFonts w:ascii="Courier New" w:hAnsi="Courier New" w:cs="Courier New"/>
          <w:sz w:val="20"/>
          <w:szCs w:val="20"/>
        </w:rPr>
        <w:t xml:space="preserve"> </w:t>
      </w:r>
      <w:r w:rsidR="0068317F" w:rsidRPr="0084332E">
        <w:t>d</w:t>
      </w:r>
      <w:r w:rsidRPr="0084332E">
        <w:t xml:space="preserve">erivanti </w:t>
      </w:r>
      <w:r w:rsidR="0068317F" w:rsidRPr="0084332E">
        <w:t>d</w:t>
      </w:r>
      <w:r w:rsidRPr="0084332E">
        <w:t xml:space="preserve">a </w:t>
      </w:r>
      <w:r w:rsidR="0068317F" w:rsidRPr="0084332E">
        <w:t>r</w:t>
      </w:r>
      <w:r w:rsidRPr="0084332E">
        <w:t xml:space="preserve">etroattività </w:t>
      </w:r>
      <w:r w:rsidR="0068317F" w:rsidRPr="0084332E">
        <w:t>g</w:t>
      </w:r>
      <w:r w:rsidRPr="0084332E">
        <w:t xml:space="preserve">iuridica </w:t>
      </w:r>
      <w:r w:rsidR="0068317F" w:rsidRPr="0084332E">
        <w:t>d</w:t>
      </w:r>
      <w:r w:rsidRPr="0084332E">
        <w:t xml:space="preserve">ella </w:t>
      </w:r>
      <w:r w:rsidR="0068317F" w:rsidRPr="0084332E">
        <w:t>n</w:t>
      </w:r>
      <w:r w:rsidRPr="0084332E">
        <w:t xml:space="preserve">omina </w:t>
      </w:r>
      <w:r w:rsidR="0068317F" w:rsidRPr="0084332E">
        <w:t>c</w:t>
      </w:r>
      <w:r w:rsidRPr="0084332E">
        <w:t xml:space="preserve">operti </w:t>
      </w:r>
      <w:r w:rsidR="0068317F" w:rsidRPr="0084332E">
        <w:t>d</w:t>
      </w:r>
      <w:r w:rsidRPr="0084332E">
        <w:t xml:space="preserve">a </w:t>
      </w:r>
      <w:r w:rsidR="0068317F" w:rsidRPr="0084332E">
        <w:t>e</w:t>
      </w:r>
      <w:r w:rsidRPr="0084332E">
        <w:t xml:space="preserve">ffettivo </w:t>
      </w:r>
      <w:r w:rsidR="0068317F" w:rsidRPr="0084332E">
        <w:t>s</w:t>
      </w:r>
      <w:r w:rsidRPr="0084332E">
        <w:t xml:space="preserve">ervizio </w:t>
      </w:r>
      <w:r w:rsidR="0068317F" w:rsidRPr="0084332E">
        <w:t>n</w:t>
      </w:r>
      <w:r w:rsidRPr="0084332E">
        <w:t xml:space="preserve">el </w:t>
      </w:r>
      <w:r w:rsidR="0068317F" w:rsidRPr="0084332E">
        <w:t>r</w:t>
      </w:r>
      <w:r w:rsidRPr="0084332E">
        <w:t xml:space="preserve">uolo </w:t>
      </w:r>
      <w:r w:rsidR="0068317F" w:rsidRPr="0084332E">
        <w:t>d</w:t>
      </w:r>
      <w:r w:rsidRPr="0084332E">
        <w:t xml:space="preserve">i </w:t>
      </w:r>
      <w:r w:rsidR="0068317F" w:rsidRPr="0084332E">
        <w:t>a</w:t>
      </w:r>
      <w:r w:rsidRPr="0084332E">
        <w:t xml:space="preserve">ppartenenza (1) </w:t>
      </w:r>
    </w:p>
    <w:p w14:paraId="4A0A50E1" w14:textId="77777777" w:rsidR="0084332E" w:rsidRPr="0084332E" w:rsidRDefault="0084332E" w:rsidP="00222EB9">
      <w:pPr>
        <w:autoSpaceDE w:val="0"/>
        <w:autoSpaceDN w:val="0"/>
        <w:adjustRightInd w:val="0"/>
        <w:spacing w:before="120" w:after="120"/>
        <w:jc w:val="both"/>
      </w:pP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29D1C11B" w14:textId="77777777" w:rsidTr="00C032EC">
        <w:trPr>
          <w:trHeight w:val="404"/>
        </w:trPr>
        <w:tc>
          <w:tcPr>
            <w:tcW w:w="2444" w:type="dxa"/>
            <w:shd w:val="clear" w:color="auto" w:fill="auto"/>
            <w:vAlign w:val="center"/>
          </w:tcPr>
          <w:p w14:paraId="08CDAC72" w14:textId="77777777" w:rsidR="00A956F8" w:rsidRPr="00C032EC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55D49AF" w14:textId="77777777" w:rsidR="00A956F8" w:rsidRPr="00C032EC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6E0A838" w14:textId="77777777" w:rsidR="00A956F8" w:rsidRPr="00C032EC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23A270E5" w14:textId="77777777" w:rsidR="00A956F8" w:rsidRPr="00C032EC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14:paraId="2CFD97AD" w14:textId="77777777" w:rsidTr="00C032EC">
        <w:tc>
          <w:tcPr>
            <w:tcW w:w="2444" w:type="dxa"/>
            <w:shd w:val="clear" w:color="auto" w:fill="auto"/>
          </w:tcPr>
          <w:p w14:paraId="6EEA005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21B4FF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0CD85CA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6368226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4B0819EA" w14:textId="77777777" w:rsidTr="00C032EC">
        <w:tc>
          <w:tcPr>
            <w:tcW w:w="2444" w:type="dxa"/>
            <w:shd w:val="clear" w:color="auto" w:fill="auto"/>
          </w:tcPr>
          <w:p w14:paraId="17B086C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6A2FBD0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473F15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2EFD6B3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3CB208F1" w14:textId="77777777" w:rsidTr="00C032EC">
        <w:tc>
          <w:tcPr>
            <w:tcW w:w="2444" w:type="dxa"/>
            <w:shd w:val="clear" w:color="auto" w:fill="auto"/>
          </w:tcPr>
          <w:p w14:paraId="10D7118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5C85AF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1257417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876B2B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4FB599E7" w14:textId="77777777" w:rsidTr="00C032EC">
        <w:tc>
          <w:tcPr>
            <w:tcW w:w="2444" w:type="dxa"/>
            <w:shd w:val="clear" w:color="auto" w:fill="auto"/>
          </w:tcPr>
          <w:p w14:paraId="150DDAD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4F9078E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747A8B0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1C359C3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57DA5269" w14:textId="77777777" w:rsidTr="00C032EC">
        <w:tc>
          <w:tcPr>
            <w:tcW w:w="2444" w:type="dxa"/>
            <w:shd w:val="clear" w:color="auto" w:fill="auto"/>
          </w:tcPr>
          <w:p w14:paraId="04DE232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58F7B97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293788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5E82B80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D9861A1" w14:textId="77777777"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14:paraId="09E65561" w14:textId="77777777"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14:paraId="64660F53" w14:textId="77777777"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14:paraId="3A66DFFC" w14:textId="77777777"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14:paraId="17AB918E" w14:textId="77777777" w:rsidR="00A956F8" w:rsidRDefault="001E5DB8" w:rsidP="0084332E">
      <w:pPr>
        <w:autoSpaceDE w:val="0"/>
        <w:autoSpaceDN w:val="0"/>
        <w:adjustRightInd w:val="0"/>
        <w:spacing w:before="120" w:after="120"/>
        <w:ind w:left="540"/>
        <w:jc w:val="both"/>
      </w:pPr>
      <w:r w:rsidRPr="001E5DB8">
        <w:rPr>
          <w:rFonts w:ascii="Courier New" w:hAnsi="Courier New" w:cs="Courier New"/>
          <w:b/>
        </w:rPr>
        <w:t>B</w:t>
      </w:r>
      <w:r w:rsidR="005D0438" w:rsidRPr="0045044F">
        <w:rPr>
          <w:rFonts w:ascii="Courier New" w:hAnsi="Courier New" w:cs="Courier New"/>
          <w:b/>
          <w:sz w:val="20"/>
          <w:szCs w:val="20"/>
        </w:rPr>
        <w:t>)</w:t>
      </w:r>
      <w:r w:rsidR="005D0438" w:rsidRPr="00CB3F86">
        <w:rPr>
          <w:rFonts w:ascii="Courier New" w:hAnsi="Courier New" w:cs="Courier New"/>
          <w:sz w:val="20"/>
          <w:szCs w:val="20"/>
        </w:rPr>
        <w:t xml:space="preserve"> </w:t>
      </w:r>
      <w:r w:rsidR="0045044F" w:rsidRPr="0084332E">
        <w:t>d</w:t>
      </w:r>
      <w:r w:rsidR="005D0438" w:rsidRPr="0084332E">
        <w:t xml:space="preserve">i </w:t>
      </w:r>
      <w:r w:rsidR="0045044F" w:rsidRPr="0084332E">
        <w:t>a</w:t>
      </w:r>
      <w:r w:rsidR="005D0438" w:rsidRPr="0084332E">
        <w:t xml:space="preserve">ver </w:t>
      </w:r>
      <w:r w:rsidR="0045044F" w:rsidRPr="0084332E">
        <w:t>p</w:t>
      </w:r>
      <w:r w:rsidR="005D0438" w:rsidRPr="0084332E">
        <w:t xml:space="preserve">restato </w:t>
      </w:r>
      <w:r w:rsidR="0045044F" w:rsidRPr="0084332E">
        <w:t>n</w:t>
      </w:r>
      <w:r w:rsidR="005D0438" w:rsidRPr="0084332E">
        <w:t xml:space="preserve">. </w:t>
      </w:r>
      <w:r w:rsidR="00222EB9" w:rsidRPr="0084332E">
        <w:t>_____</w:t>
      </w:r>
      <w:r w:rsidR="0045044F" w:rsidRPr="0084332E">
        <w:t>____</w:t>
      </w:r>
      <w:r w:rsidR="005D0438" w:rsidRPr="0084332E">
        <w:t xml:space="preserve"> </w:t>
      </w:r>
      <w:r w:rsidR="0045044F" w:rsidRPr="0084332E">
        <w:t>a</w:t>
      </w:r>
      <w:r w:rsidR="005D0438" w:rsidRPr="0084332E">
        <w:t xml:space="preserve">nni </w:t>
      </w:r>
      <w:r w:rsidR="0045044F" w:rsidRPr="0084332E">
        <w:t>d</w:t>
      </w:r>
      <w:r w:rsidR="005D0438" w:rsidRPr="0084332E">
        <w:t xml:space="preserve">i </w:t>
      </w:r>
      <w:r w:rsidR="0045044F" w:rsidRPr="0084332E">
        <w:t>s</w:t>
      </w:r>
      <w:r w:rsidR="005D0438" w:rsidRPr="0084332E">
        <w:t xml:space="preserve">ervizio </w:t>
      </w:r>
      <w:r w:rsidR="0045044F" w:rsidRPr="0084332E">
        <w:t>e</w:t>
      </w:r>
      <w:r w:rsidR="005D0438" w:rsidRPr="0084332E">
        <w:t xml:space="preserve">ffettivo </w:t>
      </w:r>
      <w:r w:rsidR="0045044F" w:rsidRPr="0084332E">
        <w:t>d</w:t>
      </w:r>
      <w:r w:rsidR="005D0438" w:rsidRPr="0084332E">
        <w:t xml:space="preserve">opo </w:t>
      </w:r>
      <w:r w:rsidR="0045044F" w:rsidRPr="0084332E">
        <w:t>l</w:t>
      </w:r>
      <w:r w:rsidR="005D0438" w:rsidRPr="0084332E">
        <w:t xml:space="preserve">a </w:t>
      </w:r>
      <w:r w:rsidR="0045044F" w:rsidRPr="0084332E">
        <w:t>n</w:t>
      </w:r>
      <w:r w:rsidR="005D0438" w:rsidRPr="0084332E">
        <w:t xml:space="preserve">omina </w:t>
      </w:r>
      <w:r w:rsidR="0045044F" w:rsidRPr="0084332E">
        <w:t>n</w:t>
      </w:r>
      <w:r w:rsidR="005D0438" w:rsidRPr="0084332E">
        <w:t xml:space="preserve">el </w:t>
      </w:r>
      <w:r w:rsidR="0045044F" w:rsidRPr="0084332E">
        <w:t>r</w:t>
      </w:r>
      <w:r w:rsidR="005D0438" w:rsidRPr="0084332E">
        <w:t xml:space="preserve">uolo </w:t>
      </w:r>
      <w:r w:rsidR="0045044F" w:rsidRPr="0084332E">
        <w:t>d</w:t>
      </w:r>
      <w:r w:rsidR="005D0438" w:rsidRPr="0084332E">
        <w:t xml:space="preserve">i </w:t>
      </w:r>
      <w:r w:rsidR="0045044F" w:rsidRPr="0084332E">
        <w:t>a</w:t>
      </w:r>
      <w:r w:rsidR="005D0438" w:rsidRPr="0084332E">
        <w:t xml:space="preserve">ppartenenza </w:t>
      </w:r>
      <w:r w:rsidR="0045044F" w:rsidRPr="0084332E">
        <w:t>i</w:t>
      </w:r>
      <w:r w:rsidR="005D0438" w:rsidRPr="0084332E">
        <w:t xml:space="preserve">n </w:t>
      </w:r>
      <w:r w:rsidR="0045044F" w:rsidRPr="0084332E">
        <w:t>s</w:t>
      </w:r>
      <w:r w:rsidR="005D0438" w:rsidRPr="0084332E">
        <w:t xml:space="preserve">cuole </w:t>
      </w:r>
      <w:r w:rsidR="0045044F" w:rsidRPr="0084332E">
        <w:t>o</w:t>
      </w:r>
      <w:r w:rsidR="005D0438" w:rsidRPr="0084332E">
        <w:t xml:space="preserve"> </w:t>
      </w:r>
      <w:r w:rsidR="0045044F" w:rsidRPr="0084332E">
        <w:t>i</w:t>
      </w:r>
      <w:r w:rsidR="005D0438" w:rsidRPr="0084332E">
        <w:t xml:space="preserve">stituti </w:t>
      </w:r>
      <w:r w:rsidR="0045044F" w:rsidRPr="0084332E">
        <w:t>s</w:t>
      </w:r>
      <w:r w:rsidR="005D0438" w:rsidRPr="0084332E">
        <w:t xml:space="preserve">ituati </w:t>
      </w:r>
      <w:r w:rsidR="0045044F" w:rsidRPr="0084332E">
        <w:t>i</w:t>
      </w:r>
      <w:r w:rsidR="005D0438" w:rsidRPr="0084332E">
        <w:t xml:space="preserve">n </w:t>
      </w:r>
      <w:r w:rsidR="0045044F" w:rsidRPr="0084332E">
        <w:t>p</w:t>
      </w:r>
      <w:r w:rsidR="005D0438" w:rsidRPr="0084332E">
        <w:t xml:space="preserve">iccole </w:t>
      </w:r>
      <w:r w:rsidR="0045044F" w:rsidRPr="0084332E">
        <w:t>i</w:t>
      </w:r>
      <w:r w:rsidR="005D0438" w:rsidRPr="0084332E">
        <w:t xml:space="preserve">sole </w:t>
      </w:r>
    </w:p>
    <w:p w14:paraId="2BFBA13F" w14:textId="77777777" w:rsidR="0084332E" w:rsidRPr="0084332E" w:rsidRDefault="0084332E" w:rsidP="0084332E">
      <w:pPr>
        <w:autoSpaceDE w:val="0"/>
        <w:autoSpaceDN w:val="0"/>
        <w:adjustRightInd w:val="0"/>
        <w:spacing w:before="120" w:after="120"/>
        <w:ind w:left="540"/>
        <w:jc w:val="both"/>
      </w:pPr>
    </w:p>
    <w:tbl>
      <w:tblPr>
        <w:tblW w:w="9778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4FD5571D" w14:textId="77777777" w:rsidTr="00C032EC">
        <w:trPr>
          <w:trHeight w:val="346"/>
        </w:trPr>
        <w:tc>
          <w:tcPr>
            <w:tcW w:w="2444" w:type="dxa"/>
            <w:shd w:val="clear" w:color="auto" w:fill="auto"/>
            <w:vAlign w:val="center"/>
          </w:tcPr>
          <w:p w14:paraId="6F65AB40" w14:textId="77777777" w:rsidR="00A956F8" w:rsidRPr="00C032EC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A67AD63" w14:textId="77777777" w:rsidR="00A956F8" w:rsidRPr="00C032EC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673819C" w14:textId="77777777" w:rsidR="00A956F8" w:rsidRPr="00C032EC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784024EC" w14:textId="77777777" w:rsidR="00A956F8" w:rsidRPr="00C032EC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14:paraId="2E61F70F" w14:textId="77777777" w:rsidTr="00C032EC">
        <w:tc>
          <w:tcPr>
            <w:tcW w:w="2444" w:type="dxa"/>
            <w:shd w:val="clear" w:color="auto" w:fill="auto"/>
          </w:tcPr>
          <w:p w14:paraId="467BC43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1523FD5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0BA369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22CD05B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2D299471" w14:textId="77777777" w:rsidTr="00C032EC">
        <w:tc>
          <w:tcPr>
            <w:tcW w:w="2444" w:type="dxa"/>
            <w:shd w:val="clear" w:color="auto" w:fill="auto"/>
          </w:tcPr>
          <w:p w14:paraId="7F4FB44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FC483C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1003DB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214D4A5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A4A4A7B" w14:textId="77777777" w:rsidTr="00C032EC">
        <w:tc>
          <w:tcPr>
            <w:tcW w:w="2444" w:type="dxa"/>
            <w:shd w:val="clear" w:color="auto" w:fill="auto"/>
          </w:tcPr>
          <w:p w14:paraId="2F308CA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49138E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0240423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76392B9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22EB9" w:rsidRPr="00C032EC" w14:paraId="0D5FB88B" w14:textId="77777777" w:rsidTr="00C032EC">
        <w:tc>
          <w:tcPr>
            <w:tcW w:w="2444" w:type="dxa"/>
            <w:shd w:val="clear" w:color="auto" w:fill="auto"/>
          </w:tcPr>
          <w:p w14:paraId="5F17F639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354DC29F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03302668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693E12AF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22EB9" w:rsidRPr="00C032EC" w14:paraId="32036A8D" w14:textId="77777777" w:rsidTr="00C032EC">
        <w:tc>
          <w:tcPr>
            <w:tcW w:w="2444" w:type="dxa"/>
            <w:shd w:val="clear" w:color="auto" w:fill="auto"/>
          </w:tcPr>
          <w:p w14:paraId="2C37655E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64389BD1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ABE8481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29EE3210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481B7BCA" w14:textId="77777777" w:rsidR="0084332E" w:rsidRDefault="0084332E" w:rsidP="004C32E3">
      <w:pPr>
        <w:autoSpaceDE w:val="0"/>
        <w:autoSpaceDN w:val="0"/>
        <w:adjustRightInd w:val="0"/>
        <w:spacing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14:paraId="6168C2AE" w14:textId="77777777" w:rsidR="0084332E" w:rsidRDefault="0084332E" w:rsidP="004C32E3">
      <w:pPr>
        <w:autoSpaceDE w:val="0"/>
        <w:autoSpaceDN w:val="0"/>
        <w:adjustRightInd w:val="0"/>
        <w:spacing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14:paraId="0B01864C" w14:textId="77777777" w:rsidR="00A956F8" w:rsidRDefault="005D0438" w:rsidP="0084332E">
      <w:pPr>
        <w:autoSpaceDE w:val="0"/>
        <w:autoSpaceDN w:val="0"/>
        <w:adjustRightInd w:val="0"/>
        <w:spacing w:after="120"/>
        <w:ind w:left="540"/>
        <w:jc w:val="both"/>
      </w:pPr>
      <w:r w:rsidRPr="001E5DB8">
        <w:rPr>
          <w:rFonts w:ascii="Courier New" w:hAnsi="Courier New" w:cs="Courier New"/>
          <w:b/>
        </w:rPr>
        <w:t>C</w:t>
      </w:r>
      <w:r w:rsidRPr="00222EB9">
        <w:rPr>
          <w:rFonts w:ascii="Courier New" w:hAnsi="Courier New" w:cs="Courier New"/>
          <w:b/>
          <w:sz w:val="20"/>
          <w:szCs w:val="20"/>
        </w:rPr>
        <w:t>)</w:t>
      </w:r>
      <w:r w:rsidRPr="00CB3F86">
        <w:rPr>
          <w:rFonts w:ascii="Courier New" w:hAnsi="Courier New" w:cs="Courier New"/>
          <w:sz w:val="20"/>
          <w:szCs w:val="20"/>
        </w:rPr>
        <w:t xml:space="preserve"> </w:t>
      </w:r>
      <w:r w:rsidR="00222EB9" w:rsidRPr="0084332E">
        <w:t>d</w:t>
      </w:r>
      <w:r w:rsidRPr="0084332E">
        <w:t xml:space="preserve">i </w:t>
      </w:r>
      <w:r w:rsidR="00222EB9" w:rsidRPr="0084332E">
        <w:t>a</w:t>
      </w:r>
      <w:r w:rsidRPr="0084332E">
        <w:t xml:space="preserve">ver </w:t>
      </w:r>
      <w:r w:rsidR="00222EB9" w:rsidRPr="0084332E">
        <w:t>p</w:t>
      </w:r>
      <w:r w:rsidRPr="0084332E">
        <w:t xml:space="preserve">restato </w:t>
      </w:r>
      <w:r w:rsidR="00222EB9" w:rsidRPr="0084332E">
        <w:t>n</w:t>
      </w:r>
      <w:r w:rsidRPr="0084332E">
        <w:t xml:space="preserve">. </w:t>
      </w:r>
      <w:r w:rsidR="00B01E2A" w:rsidRPr="0084332E">
        <w:t>______</w:t>
      </w:r>
      <w:r w:rsidRPr="0084332E">
        <w:t xml:space="preserve"> </w:t>
      </w:r>
      <w:r w:rsidR="00222EB9" w:rsidRPr="0084332E">
        <w:t>a</w:t>
      </w:r>
      <w:r w:rsidRPr="0084332E">
        <w:t xml:space="preserve">nni </w:t>
      </w:r>
      <w:r w:rsidR="00222EB9" w:rsidRPr="0084332E">
        <w:t>d</w:t>
      </w:r>
      <w:r w:rsidRPr="0084332E">
        <w:t xml:space="preserve">i </w:t>
      </w:r>
      <w:r w:rsidR="00222EB9" w:rsidRPr="0084332E">
        <w:t>s</w:t>
      </w:r>
      <w:r w:rsidRPr="0084332E">
        <w:t xml:space="preserve">ervizio </w:t>
      </w:r>
      <w:r w:rsidR="00222EB9" w:rsidRPr="0084332E">
        <w:t>e</w:t>
      </w:r>
      <w:r w:rsidRPr="0084332E">
        <w:t xml:space="preserve">ffettivo </w:t>
      </w:r>
      <w:r w:rsidR="00222EB9" w:rsidRPr="0084332E">
        <w:t>d</w:t>
      </w:r>
      <w:r w:rsidRPr="0084332E">
        <w:t xml:space="preserve">opo </w:t>
      </w:r>
      <w:r w:rsidR="00222EB9" w:rsidRPr="0084332E">
        <w:t>l</w:t>
      </w:r>
      <w:r w:rsidRPr="0084332E">
        <w:t xml:space="preserve">a </w:t>
      </w:r>
      <w:r w:rsidR="00222EB9" w:rsidRPr="0084332E">
        <w:t>n</w:t>
      </w:r>
      <w:r w:rsidRPr="0084332E">
        <w:t xml:space="preserve">omina </w:t>
      </w:r>
      <w:r w:rsidR="00222EB9" w:rsidRPr="0084332E">
        <w:t>n</w:t>
      </w:r>
      <w:r w:rsidRPr="0084332E">
        <w:t xml:space="preserve">el </w:t>
      </w:r>
      <w:r w:rsidR="00222EB9" w:rsidRPr="0084332E">
        <w:t>r</w:t>
      </w:r>
      <w:r w:rsidRPr="0084332E">
        <w:t xml:space="preserve">uolo </w:t>
      </w:r>
      <w:r w:rsidR="00222EB9" w:rsidRPr="0084332E">
        <w:t>d</w:t>
      </w:r>
      <w:r w:rsidRPr="0084332E">
        <w:t xml:space="preserve">i </w:t>
      </w:r>
      <w:r w:rsidR="00222EB9" w:rsidRPr="0084332E">
        <w:t>a</w:t>
      </w:r>
      <w:r w:rsidRPr="0084332E">
        <w:t xml:space="preserve">ppartenenza </w:t>
      </w:r>
      <w:r w:rsidR="00222EB9" w:rsidRPr="0084332E">
        <w:t>i</w:t>
      </w:r>
      <w:r w:rsidRPr="0084332E">
        <w:t xml:space="preserve">n </w:t>
      </w:r>
      <w:r w:rsidR="00222EB9" w:rsidRPr="0084332E">
        <w:t>s</w:t>
      </w:r>
      <w:r w:rsidRPr="0084332E">
        <w:t xml:space="preserve">cuole </w:t>
      </w:r>
      <w:r w:rsidR="00222EB9" w:rsidRPr="0084332E">
        <w:t>o</w:t>
      </w:r>
      <w:r w:rsidRPr="0084332E">
        <w:t xml:space="preserve"> </w:t>
      </w:r>
      <w:r w:rsidR="00222EB9" w:rsidRPr="0084332E">
        <w:t>i</w:t>
      </w:r>
      <w:r w:rsidRPr="0084332E">
        <w:t xml:space="preserve">stituti </w:t>
      </w:r>
      <w:r w:rsidR="00222EB9" w:rsidRPr="0084332E">
        <w:t>s</w:t>
      </w:r>
      <w:r w:rsidRPr="0084332E">
        <w:t xml:space="preserve">ituati </w:t>
      </w:r>
      <w:r w:rsidR="00222EB9" w:rsidRPr="0084332E">
        <w:t>i</w:t>
      </w:r>
      <w:r w:rsidRPr="0084332E">
        <w:t xml:space="preserve">n </w:t>
      </w:r>
      <w:r w:rsidR="00222EB9" w:rsidRPr="0084332E">
        <w:t>p</w:t>
      </w:r>
      <w:r w:rsidRPr="0084332E">
        <w:t xml:space="preserve">aesi </w:t>
      </w:r>
      <w:r w:rsidR="00222EB9" w:rsidRPr="0084332E">
        <w:t>i</w:t>
      </w:r>
      <w:r w:rsidRPr="0084332E">
        <w:t xml:space="preserve">n </w:t>
      </w:r>
      <w:r w:rsidR="00222EB9" w:rsidRPr="0084332E">
        <w:t>v</w:t>
      </w:r>
      <w:r w:rsidRPr="0084332E">
        <w:t xml:space="preserve">ia </w:t>
      </w:r>
      <w:r w:rsidR="00222EB9" w:rsidRPr="0084332E">
        <w:t>d</w:t>
      </w:r>
      <w:r w:rsidRPr="0084332E">
        <w:t xml:space="preserve">i </w:t>
      </w:r>
      <w:r w:rsidR="00222EB9" w:rsidRPr="0084332E">
        <w:t>sviluppo</w:t>
      </w:r>
    </w:p>
    <w:p w14:paraId="5489D977" w14:textId="77777777" w:rsidR="0084332E" w:rsidRPr="0084332E" w:rsidRDefault="0084332E" w:rsidP="0084332E">
      <w:pPr>
        <w:autoSpaceDE w:val="0"/>
        <w:autoSpaceDN w:val="0"/>
        <w:adjustRightInd w:val="0"/>
        <w:spacing w:after="120"/>
        <w:ind w:left="540"/>
        <w:jc w:val="both"/>
      </w:pP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453EA8EC" w14:textId="77777777" w:rsidTr="00C032EC">
        <w:trPr>
          <w:trHeight w:val="412"/>
        </w:trPr>
        <w:tc>
          <w:tcPr>
            <w:tcW w:w="2444" w:type="dxa"/>
            <w:shd w:val="clear" w:color="auto" w:fill="auto"/>
            <w:vAlign w:val="center"/>
          </w:tcPr>
          <w:p w14:paraId="47688B7D" w14:textId="77777777" w:rsidR="00A956F8" w:rsidRPr="00C032EC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0BC0B69" w14:textId="77777777" w:rsidR="00A956F8" w:rsidRPr="00C032EC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0E7C2F" w14:textId="77777777" w:rsidR="00A956F8" w:rsidRPr="00C032EC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5BBEE406" w14:textId="77777777" w:rsidR="00A956F8" w:rsidRPr="00C032EC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14:paraId="34D79488" w14:textId="77777777" w:rsidTr="00C032EC">
        <w:tc>
          <w:tcPr>
            <w:tcW w:w="2444" w:type="dxa"/>
            <w:shd w:val="clear" w:color="auto" w:fill="auto"/>
          </w:tcPr>
          <w:p w14:paraId="0FE3516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1EB6DD4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854704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0A63E1B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58C28057" w14:textId="77777777" w:rsidTr="00C032EC">
        <w:tc>
          <w:tcPr>
            <w:tcW w:w="2444" w:type="dxa"/>
            <w:shd w:val="clear" w:color="auto" w:fill="auto"/>
          </w:tcPr>
          <w:p w14:paraId="4D69F7D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555525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545852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7126BE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708BCBAE" w14:textId="77777777" w:rsidTr="00C032EC">
        <w:tc>
          <w:tcPr>
            <w:tcW w:w="2444" w:type="dxa"/>
            <w:shd w:val="clear" w:color="auto" w:fill="auto"/>
          </w:tcPr>
          <w:p w14:paraId="38C27A6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17DD768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6185DE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0FD81AE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6A34FCD0" w14:textId="77777777" w:rsidTr="00C032EC">
        <w:tc>
          <w:tcPr>
            <w:tcW w:w="2444" w:type="dxa"/>
            <w:shd w:val="clear" w:color="auto" w:fill="auto"/>
          </w:tcPr>
          <w:p w14:paraId="3E11B6E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48A30DA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24F363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23E02D4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0DD3AE7A" w14:textId="77777777" w:rsidR="00270741" w:rsidRPr="001E5DB8" w:rsidRDefault="00270741" w:rsidP="001E5DB8">
      <w:pPr>
        <w:autoSpaceDE w:val="0"/>
        <w:autoSpaceDN w:val="0"/>
        <w:adjustRightInd w:val="0"/>
        <w:spacing w:before="120"/>
        <w:jc w:val="both"/>
      </w:pPr>
      <w:r w:rsidRPr="001E5DB8">
        <w:t xml:space="preserve">(I </w:t>
      </w:r>
      <w:r w:rsidR="001E5DB8">
        <w:t>p</w:t>
      </w:r>
      <w:r w:rsidRPr="001E5DB8">
        <w:t>eriodi indicati nei precedenti punti A), B), C) si sommano e vanno riportati nella casella 1 del modulo domanda.)</w:t>
      </w:r>
    </w:p>
    <w:p w14:paraId="0CD93BEA" w14:textId="77777777" w:rsidR="00A956F8" w:rsidRDefault="001E5DB8" w:rsidP="004C32E3">
      <w:pPr>
        <w:autoSpaceDE w:val="0"/>
        <w:autoSpaceDN w:val="0"/>
        <w:adjustRightInd w:val="0"/>
        <w:spacing w:before="240"/>
        <w:ind w:left="360" w:hanging="360"/>
        <w:jc w:val="both"/>
        <w:rPr>
          <w:rFonts w:ascii="Courier New" w:hAnsi="Courier New" w:cs="Courier New"/>
          <w:sz w:val="20"/>
          <w:szCs w:val="20"/>
        </w:rPr>
      </w:pPr>
      <w:r w:rsidRPr="001E5DB8">
        <w:rPr>
          <w:rFonts w:ascii="Courier New" w:hAnsi="Courier New" w:cs="Courier New"/>
          <w:b/>
        </w:rPr>
        <w:t>2</w:t>
      </w:r>
      <w:r w:rsidR="005D0438" w:rsidRPr="008524BB">
        <w:rPr>
          <w:rFonts w:ascii="Courier New" w:hAnsi="Courier New" w:cs="Courier New"/>
          <w:b/>
          <w:sz w:val="20"/>
          <w:szCs w:val="20"/>
        </w:rPr>
        <w:t>)</w:t>
      </w:r>
      <w:r w:rsidR="005D0438" w:rsidRPr="00CB3F86">
        <w:rPr>
          <w:rFonts w:ascii="Courier New" w:hAnsi="Courier New" w:cs="Courier New"/>
          <w:sz w:val="20"/>
          <w:szCs w:val="20"/>
        </w:rPr>
        <w:t xml:space="preserve"> </w:t>
      </w:r>
      <w:r w:rsidR="005D0438" w:rsidRPr="0084332E">
        <w:t xml:space="preserve">Di </w:t>
      </w:r>
      <w:r w:rsidR="00270741" w:rsidRPr="0084332E">
        <w:t>a</w:t>
      </w:r>
      <w:r w:rsidR="005D0438" w:rsidRPr="0084332E">
        <w:t xml:space="preserve">ver </w:t>
      </w:r>
      <w:r w:rsidR="00270741" w:rsidRPr="0084332E">
        <w:t>m</w:t>
      </w:r>
      <w:r w:rsidR="005D0438" w:rsidRPr="0084332E">
        <w:t xml:space="preserve">aturato, </w:t>
      </w:r>
      <w:r w:rsidR="00270741" w:rsidRPr="0084332E">
        <w:t>a</w:t>
      </w:r>
      <w:r w:rsidR="005D0438" w:rsidRPr="0084332E">
        <w:t xml:space="preserve">nteriormente </w:t>
      </w:r>
      <w:r w:rsidR="00270741" w:rsidRPr="0084332E">
        <w:t>a</w:t>
      </w:r>
      <w:r w:rsidR="005D0438" w:rsidRPr="0084332E">
        <w:t xml:space="preserve">l </w:t>
      </w:r>
      <w:r w:rsidR="00270741" w:rsidRPr="0084332E">
        <w:t>s</w:t>
      </w:r>
      <w:r w:rsidR="005D0438" w:rsidRPr="0084332E">
        <w:t xml:space="preserve">ervizio </w:t>
      </w:r>
      <w:r w:rsidR="00270741" w:rsidRPr="0084332E">
        <w:t>e</w:t>
      </w:r>
      <w:r w:rsidR="005D0438" w:rsidRPr="0084332E">
        <w:t xml:space="preserve">ffettivo </w:t>
      </w:r>
      <w:r w:rsidR="00270741" w:rsidRPr="0084332E">
        <w:t>d</w:t>
      </w:r>
      <w:r w:rsidR="005D0438" w:rsidRPr="0084332E">
        <w:t xml:space="preserve">i </w:t>
      </w:r>
      <w:r w:rsidR="00270741" w:rsidRPr="0084332E">
        <w:t>c</w:t>
      </w:r>
      <w:r w:rsidR="005D0438" w:rsidRPr="0084332E">
        <w:t xml:space="preserve">ui </w:t>
      </w:r>
      <w:r w:rsidR="00270741" w:rsidRPr="0084332E">
        <w:t>al precedente punto 1, la seguente anzianità</w:t>
      </w:r>
      <w:r w:rsidR="00E51304">
        <w:t xml:space="preserve"> </w:t>
      </w:r>
      <w:r w:rsidR="00270741" w:rsidRPr="0084332E">
        <w:t>(2)</w:t>
      </w:r>
      <w:r w:rsidR="005D0438" w:rsidRPr="0084332E">
        <w:t>:</w:t>
      </w:r>
    </w:p>
    <w:p w14:paraId="04DC3F53" w14:textId="77777777" w:rsidR="00A956F8" w:rsidRPr="0084332E" w:rsidRDefault="005D0438" w:rsidP="0084332E">
      <w:pPr>
        <w:autoSpaceDE w:val="0"/>
        <w:autoSpaceDN w:val="0"/>
        <w:adjustRightInd w:val="0"/>
        <w:spacing w:before="120" w:after="120"/>
        <w:ind w:left="540"/>
        <w:jc w:val="both"/>
      </w:pPr>
      <w:r w:rsidRPr="0084332E">
        <w:t xml:space="preserve">A) </w:t>
      </w:r>
      <w:r w:rsidR="00270741" w:rsidRPr="0084332E">
        <w:t>d</w:t>
      </w:r>
      <w:r w:rsidRPr="0084332E">
        <w:t xml:space="preserve">ecorrenza </w:t>
      </w:r>
      <w:r w:rsidR="00270741" w:rsidRPr="0084332E">
        <w:t xml:space="preserve">giuridica della nomina non coperta da effettivo servizio, cui al precedente punto 1 (3)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3C6BFA05" w14:textId="77777777" w:rsidTr="00C032EC">
        <w:trPr>
          <w:trHeight w:val="398"/>
        </w:trPr>
        <w:tc>
          <w:tcPr>
            <w:tcW w:w="2444" w:type="dxa"/>
            <w:shd w:val="clear" w:color="auto" w:fill="auto"/>
            <w:vAlign w:val="center"/>
          </w:tcPr>
          <w:p w14:paraId="1076194A" w14:textId="77777777" w:rsidR="00A956F8" w:rsidRPr="00C032EC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DB4DFF6" w14:textId="77777777" w:rsidR="00A956F8" w:rsidRPr="00C032EC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F009D0F" w14:textId="77777777" w:rsidR="00A956F8" w:rsidRPr="00C032EC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1596273D" w14:textId="77777777" w:rsidR="00A956F8" w:rsidRPr="00C032EC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14:paraId="47240BAB" w14:textId="77777777" w:rsidTr="00C032EC">
        <w:tc>
          <w:tcPr>
            <w:tcW w:w="2444" w:type="dxa"/>
            <w:shd w:val="clear" w:color="auto" w:fill="auto"/>
          </w:tcPr>
          <w:p w14:paraId="156367C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190646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B69997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5D314B5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25281CFD" w14:textId="77777777" w:rsidTr="00C032EC">
        <w:tc>
          <w:tcPr>
            <w:tcW w:w="2444" w:type="dxa"/>
            <w:shd w:val="clear" w:color="auto" w:fill="auto"/>
          </w:tcPr>
          <w:p w14:paraId="4CE0686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5812039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621BA3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16F08B9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3BDDEFBB" w14:textId="77777777" w:rsidTr="00C032EC">
        <w:tc>
          <w:tcPr>
            <w:tcW w:w="2444" w:type="dxa"/>
            <w:shd w:val="clear" w:color="auto" w:fill="auto"/>
          </w:tcPr>
          <w:p w14:paraId="0EECD66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EEAD62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0225BB9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7C9A05D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1E17B305" w14:textId="77777777" w:rsidTr="00C032EC">
        <w:tc>
          <w:tcPr>
            <w:tcW w:w="2444" w:type="dxa"/>
            <w:shd w:val="clear" w:color="auto" w:fill="auto"/>
          </w:tcPr>
          <w:p w14:paraId="4C42AA6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348F361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751AC49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1EF452C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332E" w:rsidRPr="00C032EC" w14:paraId="2DADBA30" w14:textId="77777777" w:rsidTr="00C032EC">
        <w:tc>
          <w:tcPr>
            <w:tcW w:w="2444" w:type="dxa"/>
            <w:shd w:val="clear" w:color="auto" w:fill="auto"/>
          </w:tcPr>
          <w:p w14:paraId="0E3B98CB" w14:textId="77777777" w:rsidR="0084332E" w:rsidRPr="00C032EC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1F614C49" w14:textId="77777777" w:rsidR="0084332E" w:rsidRPr="00C032EC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72B84A42" w14:textId="77777777" w:rsidR="0084332E" w:rsidRPr="00C032EC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2305B998" w14:textId="77777777" w:rsidR="0084332E" w:rsidRPr="00C032EC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CCC7F3A" w14:textId="77777777"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14:paraId="4C39D253" w14:textId="77777777" w:rsidR="00A956F8" w:rsidRP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</w:pPr>
      <w:r w:rsidRPr="0084332E">
        <w:t xml:space="preserve"> </w:t>
      </w:r>
      <w:r>
        <w:tab/>
      </w:r>
      <w:r w:rsidR="001E5DB8">
        <w:t>B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270741" w:rsidRPr="0084332E">
        <w:t>servizio prestato in ruolo della istruzione secondaria diverso da quello di attuale appartenenza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209DCD7C" w14:textId="77777777" w:rsidTr="00C032EC">
        <w:trPr>
          <w:trHeight w:val="408"/>
        </w:trPr>
        <w:tc>
          <w:tcPr>
            <w:tcW w:w="2444" w:type="dxa"/>
            <w:shd w:val="clear" w:color="auto" w:fill="auto"/>
            <w:vAlign w:val="center"/>
          </w:tcPr>
          <w:p w14:paraId="6146968A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6C0A048C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75D5596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32A93688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14:paraId="3C235005" w14:textId="77777777" w:rsidTr="00C032EC">
        <w:tc>
          <w:tcPr>
            <w:tcW w:w="2444" w:type="dxa"/>
            <w:shd w:val="clear" w:color="auto" w:fill="auto"/>
          </w:tcPr>
          <w:p w14:paraId="60E0CBD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AF9B18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81B81F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6256EF3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E885C75" w14:textId="77777777" w:rsidTr="00C032EC">
        <w:tc>
          <w:tcPr>
            <w:tcW w:w="2444" w:type="dxa"/>
            <w:shd w:val="clear" w:color="auto" w:fill="auto"/>
          </w:tcPr>
          <w:p w14:paraId="31C1972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6AD063A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78B9EC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225769F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43B92297" w14:textId="77777777" w:rsidTr="00C032EC">
        <w:tc>
          <w:tcPr>
            <w:tcW w:w="2444" w:type="dxa"/>
            <w:shd w:val="clear" w:color="auto" w:fill="auto"/>
          </w:tcPr>
          <w:p w14:paraId="204FAB6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B7053E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0F4FC6E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028F04D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3DCF2E39" w14:textId="77777777" w:rsidTr="00C032EC">
        <w:tc>
          <w:tcPr>
            <w:tcW w:w="2444" w:type="dxa"/>
            <w:shd w:val="clear" w:color="auto" w:fill="auto"/>
          </w:tcPr>
          <w:p w14:paraId="3070D21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337FDD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612F4C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6044787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6A181EE8" w14:textId="77777777" w:rsidTr="00C032EC">
        <w:tc>
          <w:tcPr>
            <w:tcW w:w="2444" w:type="dxa"/>
            <w:shd w:val="clear" w:color="auto" w:fill="auto"/>
          </w:tcPr>
          <w:p w14:paraId="502D203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6E3AB4B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D33307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0FD7EFD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A669F65" w14:textId="77777777"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F16899" w:rsidRPr="00F16899">
        <w:rPr>
          <w:rFonts w:ascii="Courier New" w:hAnsi="Courier New" w:cs="Courier New"/>
          <w:b/>
          <w:sz w:val="20"/>
          <w:szCs w:val="20"/>
        </w:rPr>
        <w:t xml:space="preserve"> </w:t>
      </w:r>
    </w:p>
    <w:p w14:paraId="0DFDBBDD" w14:textId="77777777" w:rsidR="00A956F8" w:rsidRPr="0084332E" w:rsidRDefault="001E5DB8" w:rsidP="0084332E">
      <w:pPr>
        <w:autoSpaceDE w:val="0"/>
        <w:autoSpaceDN w:val="0"/>
        <w:adjustRightInd w:val="0"/>
        <w:spacing w:before="120" w:after="120"/>
        <w:ind w:left="540"/>
        <w:jc w:val="both"/>
      </w:pPr>
      <w:r>
        <w:t>C</w:t>
      </w:r>
      <w:r w:rsidRPr="001E5DB8">
        <w:t>)</w:t>
      </w:r>
      <w:r w:rsidR="005D0438" w:rsidRPr="001E5DB8">
        <w:t xml:space="preserve"> </w:t>
      </w:r>
      <w:r w:rsidR="00F16899" w:rsidRPr="0084332E">
        <w:t xml:space="preserve">servizio prestato in ruolo della istruzione secondaria diverso da quello di attuale appartenenza in scuole/istituti situati nelle piccole isole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04CB57A6" w14:textId="77777777" w:rsidTr="00C032EC">
        <w:trPr>
          <w:trHeight w:val="418"/>
        </w:trPr>
        <w:tc>
          <w:tcPr>
            <w:tcW w:w="2444" w:type="dxa"/>
            <w:shd w:val="clear" w:color="auto" w:fill="auto"/>
            <w:vAlign w:val="center"/>
          </w:tcPr>
          <w:p w14:paraId="5A1CBC6A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B751204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40DF51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54C42BA6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14:paraId="773D6E20" w14:textId="77777777" w:rsidTr="00C032EC">
        <w:tc>
          <w:tcPr>
            <w:tcW w:w="2444" w:type="dxa"/>
            <w:shd w:val="clear" w:color="auto" w:fill="auto"/>
          </w:tcPr>
          <w:p w14:paraId="07EE34B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5868961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F539D4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05C5258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2DEA5618" w14:textId="77777777" w:rsidTr="00C032EC">
        <w:tc>
          <w:tcPr>
            <w:tcW w:w="2444" w:type="dxa"/>
            <w:shd w:val="clear" w:color="auto" w:fill="auto"/>
          </w:tcPr>
          <w:p w14:paraId="0AB6C9C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167660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16C2F89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50C8442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44EC6962" w14:textId="77777777" w:rsidTr="00C032EC">
        <w:tc>
          <w:tcPr>
            <w:tcW w:w="2444" w:type="dxa"/>
            <w:shd w:val="clear" w:color="auto" w:fill="auto"/>
          </w:tcPr>
          <w:p w14:paraId="11F5A1B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174A093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0E50D9C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4EC05E3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704F4C5E" w14:textId="77777777" w:rsidTr="00C032EC">
        <w:tc>
          <w:tcPr>
            <w:tcW w:w="2444" w:type="dxa"/>
            <w:shd w:val="clear" w:color="auto" w:fill="auto"/>
          </w:tcPr>
          <w:p w14:paraId="3C93ADE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0883D7A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4F40B5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6164BA6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D319B46" w14:textId="77777777" w:rsidR="0084332E" w:rsidRDefault="0084332E" w:rsidP="00F16899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</w:p>
    <w:p w14:paraId="631EA046" w14:textId="77777777" w:rsidR="00A956F8" w:rsidRPr="0084332E" w:rsidRDefault="00F16899" w:rsidP="00F16899">
      <w:pPr>
        <w:autoSpaceDE w:val="0"/>
        <w:autoSpaceDN w:val="0"/>
        <w:adjustRightInd w:val="0"/>
        <w:spacing w:before="120" w:after="120"/>
        <w:jc w:val="both"/>
      </w:pPr>
      <w:r w:rsidRPr="00F16899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ab/>
      </w:r>
      <w:r w:rsidR="005D0438" w:rsidRPr="0084332E">
        <w:t xml:space="preserve">D) </w:t>
      </w:r>
      <w:r w:rsidRPr="0084332E">
        <w:t>servizio prestato nel ruolo degli assistenti universitari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0AC7A672" w14:textId="77777777" w:rsidTr="00C032EC">
        <w:trPr>
          <w:trHeight w:val="298"/>
        </w:trPr>
        <w:tc>
          <w:tcPr>
            <w:tcW w:w="2444" w:type="dxa"/>
            <w:shd w:val="clear" w:color="auto" w:fill="auto"/>
            <w:vAlign w:val="center"/>
          </w:tcPr>
          <w:p w14:paraId="28F78116" w14:textId="77777777" w:rsidR="00A956F8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3A1FF2CC" w14:textId="77777777" w:rsidR="00A956F8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6B252B9" w14:textId="77777777" w:rsidR="00A956F8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321C8283" w14:textId="77777777" w:rsidR="00A956F8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UNIVERSITA’</w:t>
            </w:r>
          </w:p>
        </w:tc>
      </w:tr>
      <w:tr w:rsidR="00A956F8" w:rsidRPr="00C032EC" w14:paraId="305B6E8E" w14:textId="77777777" w:rsidTr="00C032EC">
        <w:tc>
          <w:tcPr>
            <w:tcW w:w="2444" w:type="dxa"/>
            <w:shd w:val="clear" w:color="auto" w:fill="auto"/>
          </w:tcPr>
          <w:p w14:paraId="2849288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19A37C1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FDD0E3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4E766DB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14F695BA" w14:textId="77777777" w:rsidTr="00C032EC">
        <w:tc>
          <w:tcPr>
            <w:tcW w:w="2444" w:type="dxa"/>
            <w:shd w:val="clear" w:color="auto" w:fill="auto"/>
          </w:tcPr>
          <w:p w14:paraId="3EAD011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0E0FE8D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1363270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5DDD7C4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291E773A" w14:textId="77777777" w:rsidTr="00C032EC">
        <w:tc>
          <w:tcPr>
            <w:tcW w:w="2444" w:type="dxa"/>
            <w:shd w:val="clear" w:color="auto" w:fill="auto"/>
          </w:tcPr>
          <w:p w14:paraId="52DACEC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F3C33D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39E714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606BF83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70D78441" w14:textId="77777777" w:rsidTr="00C032EC">
        <w:tc>
          <w:tcPr>
            <w:tcW w:w="2444" w:type="dxa"/>
            <w:shd w:val="clear" w:color="auto" w:fill="auto"/>
          </w:tcPr>
          <w:p w14:paraId="10D0C1B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33A4548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24CCBF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173895C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6F9A6F4" w14:textId="77777777" w:rsidR="00A956F8" w:rsidRDefault="00A956F8" w:rsidP="00A956F8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14:paraId="0286A381" w14:textId="77777777" w:rsidR="00A956F8" w:rsidRPr="0084332E" w:rsidRDefault="0084332E" w:rsidP="00A956F8">
      <w:pPr>
        <w:autoSpaceDE w:val="0"/>
        <w:autoSpaceDN w:val="0"/>
        <w:adjustRightInd w:val="0"/>
        <w:spacing w:line="360" w:lineRule="auto"/>
        <w:jc w:val="both"/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847FEC" w:rsidRPr="00847FEC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ab/>
      </w:r>
      <w:r w:rsidR="001E5DB8" w:rsidRPr="001E5DB8">
        <w:rPr>
          <w:rFonts w:ascii="Courier New" w:hAnsi="Courier New" w:cs="Courier New"/>
          <w:b/>
        </w:rPr>
        <w:t>E</w:t>
      </w:r>
      <w:r w:rsidR="005D0438" w:rsidRPr="001E5DB8">
        <w:rPr>
          <w:rFonts w:ascii="Courier New" w:hAnsi="Courier New" w:cs="Courier New"/>
          <w:b/>
        </w:rPr>
        <w:t>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847FEC" w:rsidRPr="0084332E">
        <w:t xml:space="preserve">servizio prestato nel ruolo del personale educativo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847FEC" w:rsidRPr="00C032EC" w14:paraId="49DBF0E9" w14:textId="77777777" w:rsidTr="00C032EC">
        <w:trPr>
          <w:trHeight w:val="369"/>
        </w:trPr>
        <w:tc>
          <w:tcPr>
            <w:tcW w:w="2444" w:type="dxa"/>
            <w:shd w:val="clear" w:color="auto" w:fill="auto"/>
            <w:vAlign w:val="center"/>
          </w:tcPr>
          <w:p w14:paraId="023B3C92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358F6311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8D84C3A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7CF12316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847FEC" w:rsidRPr="00C032EC" w14:paraId="3388CB92" w14:textId="77777777" w:rsidTr="00C032EC">
        <w:tc>
          <w:tcPr>
            <w:tcW w:w="2444" w:type="dxa"/>
            <w:shd w:val="clear" w:color="auto" w:fill="auto"/>
          </w:tcPr>
          <w:p w14:paraId="15B60678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0322EBAF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DB853FD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537B12B0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14:paraId="048C8682" w14:textId="77777777" w:rsidTr="00C032EC">
        <w:tc>
          <w:tcPr>
            <w:tcW w:w="2444" w:type="dxa"/>
            <w:shd w:val="clear" w:color="auto" w:fill="auto"/>
          </w:tcPr>
          <w:p w14:paraId="21F66D84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05D433C1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8D21B93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6F78B389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14:paraId="4AD753D6" w14:textId="77777777" w:rsidTr="00C032EC">
        <w:tc>
          <w:tcPr>
            <w:tcW w:w="2444" w:type="dxa"/>
            <w:shd w:val="clear" w:color="auto" w:fill="auto"/>
          </w:tcPr>
          <w:p w14:paraId="1E10E6E5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0976A57A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7B6FB55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1D4C6B1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14:paraId="02E5993A" w14:textId="77777777" w:rsidTr="00C032EC">
        <w:tc>
          <w:tcPr>
            <w:tcW w:w="2444" w:type="dxa"/>
            <w:shd w:val="clear" w:color="auto" w:fill="auto"/>
          </w:tcPr>
          <w:p w14:paraId="41B802EC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4B54EAD4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13C1B1B7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08CB8623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D33F580" w14:textId="77777777" w:rsidR="00D01E3E" w:rsidRDefault="00D01E3E" w:rsidP="00847FEC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b/>
          <w:sz w:val="20"/>
          <w:szCs w:val="20"/>
        </w:rPr>
      </w:pPr>
    </w:p>
    <w:p w14:paraId="0D5E0885" w14:textId="77777777" w:rsidR="00A956F8" w:rsidRPr="0084332E" w:rsidRDefault="0084332E" w:rsidP="00847FEC">
      <w:pPr>
        <w:autoSpaceDE w:val="0"/>
        <w:autoSpaceDN w:val="0"/>
        <w:adjustRightInd w:val="0"/>
        <w:spacing w:before="120" w:after="120"/>
        <w:jc w:val="both"/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847FEC" w:rsidRPr="00847FEC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ab/>
      </w:r>
      <w:r w:rsidR="005D0438" w:rsidRPr="001E5DB8">
        <w:rPr>
          <w:rFonts w:ascii="Courier New" w:hAnsi="Courier New" w:cs="Courier New"/>
          <w:b/>
        </w:rPr>
        <w:t>F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847FEC" w:rsidRPr="0084332E">
        <w:t xml:space="preserve">servizio prestato nel ruolo del personale direttivo dei convitti nazionali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847FEC" w:rsidRPr="00C032EC" w14:paraId="012C4EC1" w14:textId="77777777" w:rsidTr="00C032EC">
        <w:trPr>
          <w:trHeight w:val="440"/>
        </w:trPr>
        <w:tc>
          <w:tcPr>
            <w:tcW w:w="2444" w:type="dxa"/>
            <w:shd w:val="clear" w:color="auto" w:fill="auto"/>
            <w:vAlign w:val="center"/>
          </w:tcPr>
          <w:p w14:paraId="6B7998B3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32E408AF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2DEC93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09D9BCCA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847FEC" w:rsidRPr="00C032EC" w14:paraId="1365B27B" w14:textId="77777777" w:rsidTr="00C032EC">
        <w:tc>
          <w:tcPr>
            <w:tcW w:w="2444" w:type="dxa"/>
            <w:shd w:val="clear" w:color="auto" w:fill="auto"/>
          </w:tcPr>
          <w:p w14:paraId="1BD5EC86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8DFA32C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683DA2A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7B555333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14:paraId="46F48065" w14:textId="77777777" w:rsidTr="00C032EC">
        <w:tc>
          <w:tcPr>
            <w:tcW w:w="2444" w:type="dxa"/>
            <w:shd w:val="clear" w:color="auto" w:fill="auto"/>
          </w:tcPr>
          <w:p w14:paraId="3F7CE257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3503EC49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728C8DB3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1524FC6C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14:paraId="42EDC96B" w14:textId="77777777" w:rsidTr="00C032EC">
        <w:tc>
          <w:tcPr>
            <w:tcW w:w="2444" w:type="dxa"/>
            <w:shd w:val="clear" w:color="auto" w:fill="auto"/>
          </w:tcPr>
          <w:p w14:paraId="2CEE6F45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522F75F8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01CD8503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4474765E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14:paraId="6843C937" w14:textId="77777777" w:rsidTr="00C032EC">
        <w:tc>
          <w:tcPr>
            <w:tcW w:w="2444" w:type="dxa"/>
            <w:shd w:val="clear" w:color="auto" w:fill="auto"/>
          </w:tcPr>
          <w:p w14:paraId="3754F37A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510D4E7C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0688C99C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48AB21FD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0B8B28D0" w14:textId="77777777" w:rsidR="008A3B69" w:rsidRDefault="008A3B69" w:rsidP="008A3B69">
      <w:pPr>
        <w:autoSpaceDE w:val="0"/>
        <w:autoSpaceDN w:val="0"/>
        <w:adjustRightInd w:val="0"/>
        <w:spacing w:before="120" w:after="120"/>
        <w:ind w:left="540"/>
        <w:jc w:val="both"/>
      </w:pPr>
    </w:p>
    <w:p w14:paraId="74A96144" w14:textId="77777777" w:rsidR="00A956F8" w:rsidRDefault="00CB36EE" w:rsidP="008A3B69">
      <w:pPr>
        <w:autoSpaceDE w:val="0"/>
        <w:autoSpaceDN w:val="0"/>
        <w:adjustRightInd w:val="0"/>
        <w:spacing w:before="120" w:after="120"/>
        <w:ind w:left="540"/>
        <w:jc w:val="both"/>
      </w:pPr>
      <w:r w:rsidRPr="008A3B69">
        <w:t>Di avere, quindi, un</w:t>
      </w:r>
      <w:r w:rsidR="00744EC8" w:rsidRPr="008A3B69">
        <w:t>’</w:t>
      </w:r>
      <w:r w:rsidRPr="008A3B69">
        <w:t>anzianità di servizio valutabile i sensi del</w:t>
      </w:r>
      <w:r w:rsidR="0055449F">
        <w:t>l</w:t>
      </w:r>
      <w:r w:rsidR="00C032EC">
        <w:t xml:space="preserve">’allegato </w:t>
      </w:r>
      <w:r w:rsidR="0055449F">
        <w:t>2</w:t>
      </w:r>
      <w:r w:rsidR="0055449F" w:rsidRPr="008A3B69">
        <w:t xml:space="preserve"> </w:t>
      </w:r>
      <w:r w:rsidRPr="008A3B69">
        <w:t>l</w:t>
      </w:r>
      <w:r w:rsidR="005D0438" w:rsidRPr="008A3B69">
        <w:t>etter</w:t>
      </w:r>
      <w:r w:rsidR="00744EC8" w:rsidRPr="008A3B69">
        <w:t>e</w:t>
      </w:r>
      <w:r w:rsidR="005D0438" w:rsidRPr="008A3B69">
        <w:t xml:space="preserve"> B)</w:t>
      </w:r>
      <w:r w:rsidR="008A3B69">
        <w:t xml:space="preserve"> e</w:t>
      </w:r>
      <w:r w:rsidR="00744EC8" w:rsidRPr="008A3B69">
        <w:t xml:space="preserve"> </w:t>
      </w:r>
      <w:r w:rsidR="005D0438" w:rsidRPr="008A3B69">
        <w:t>B2)</w:t>
      </w:r>
      <w:r w:rsidR="008A3B69">
        <w:t xml:space="preserve"> per la scuola secondaria di 1 grado ovvero lettera B), B1), B2</w:t>
      </w:r>
      <w:proofErr w:type="gramStart"/>
      <w:r w:rsidR="008A3B69">
        <w:t>)  per</w:t>
      </w:r>
      <w:proofErr w:type="gramEnd"/>
      <w:r w:rsidR="008A3B69">
        <w:t xml:space="preserve"> la scuola secondaria di 2 grado </w:t>
      </w:r>
      <w:r w:rsidRPr="008A3B69">
        <w:t xml:space="preserve">della </w:t>
      </w:r>
      <w:r w:rsidR="005D0438" w:rsidRPr="008A3B69">
        <w:t xml:space="preserve">Tabella, </w:t>
      </w:r>
      <w:r w:rsidR="008A3B69">
        <w:t xml:space="preserve"> d</w:t>
      </w:r>
      <w:r w:rsidR="005D0438" w:rsidRPr="008A3B69">
        <w:t xml:space="preserve">i </w:t>
      </w:r>
      <w:r w:rsidRPr="008A3B69">
        <w:t>a</w:t>
      </w:r>
      <w:r w:rsidR="005D0438" w:rsidRPr="008A3B69">
        <w:t>nni</w:t>
      </w:r>
      <w:r w:rsidRPr="008A3B69">
        <w:t xml:space="preserve"> </w:t>
      </w:r>
      <w:r w:rsidR="005D0438" w:rsidRPr="008A3B69">
        <w:t xml:space="preserve">_______ </w:t>
      </w:r>
      <w:r w:rsidR="008A3B69">
        <w:t xml:space="preserve"> </w:t>
      </w:r>
      <w:r w:rsidR="005D0438" w:rsidRPr="008A3B69">
        <w:t xml:space="preserve">(Da </w:t>
      </w:r>
      <w:r w:rsidRPr="008A3B69">
        <w:t>riportare nella casella 2 dei moduli domanda</w:t>
      </w:r>
      <w:r w:rsidR="005D0438" w:rsidRPr="008A3B69">
        <w:t>) (1).</w:t>
      </w:r>
    </w:p>
    <w:p w14:paraId="21056644" w14:textId="77777777" w:rsidR="001E5DB8" w:rsidRPr="008A3B69" w:rsidRDefault="001E5DB8" w:rsidP="008A3B69">
      <w:pPr>
        <w:autoSpaceDE w:val="0"/>
        <w:autoSpaceDN w:val="0"/>
        <w:adjustRightInd w:val="0"/>
        <w:spacing w:before="120" w:after="120"/>
        <w:ind w:left="540"/>
        <w:jc w:val="both"/>
      </w:pPr>
    </w:p>
    <w:p w14:paraId="6730FC38" w14:textId="77777777" w:rsidR="00A956F8" w:rsidRPr="008A3B69" w:rsidRDefault="008A3B69" w:rsidP="00512B1D">
      <w:pPr>
        <w:autoSpaceDE w:val="0"/>
        <w:autoSpaceDN w:val="0"/>
        <w:adjustRightInd w:val="0"/>
        <w:spacing w:before="240" w:after="120"/>
        <w:ind w:left="720" w:hanging="720"/>
        <w:jc w:val="both"/>
      </w:pPr>
      <w:r>
        <w:rPr>
          <w:rFonts w:ascii="Courier New" w:hAnsi="Courier New" w:cs="Courier New"/>
          <w:b/>
          <w:sz w:val="20"/>
          <w:szCs w:val="20"/>
        </w:rPr>
        <w:lastRenderedPageBreak/>
        <w:t xml:space="preserve"> </w:t>
      </w:r>
      <w:smartTag w:uri="urn:schemas-microsoft-com:office:smarttags" w:element="metricconverter">
        <w:smartTagPr>
          <w:attr w:name="ProductID" w:val="3 A"/>
        </w:smartTagPr>
        <w:r w:rsidR="006B58FD" w:rsidRPr="001E5DB8">
          <w:rPr>
            <w:rFonts w:ascii="Courier New" w:hAnsi="Courier New" w:cs="Courier New"/>
            <w:b/>
          </w:rPr>
          <w:t>3</w:t>
        </w:r>
        <w:r w:rsidR="00696092" w:rsidRPr="00696092">
          <w:rPr>
            <w:rFonts w:ascii="Courier New" w:hAnsi="Courier New" w:cs="Courier New"/>
            <w:b/>
            <w:sz w:val="20"/>
            <w:szCs w:val="20"/>
          </w:rPr>
          <w:t xml:space="preserve"> </w:t>
        </w:r>
        <w:r w:rsidR="005D0438" w:rsidRPr="001E5DB8">
          <w:rPr>
            <w:rFonts w:ascii="Courier New" w:hAnsi="Courier New" w:cs="Courier New"/>
            <w:b/>
          </w:rPr>
          <w:t>A</w:t>
        </w:r>
      </w:smartTag>
      <w:r w:rsidR="005D0438" w:rsidRPr="001E5DB8">
        <w:rPr>
          <w:rFonts w:ascii="Courier New" w:hAnsi="Courier New" w:cs="Courier New"/>
          <w:b/>
        </w:rPr>
        <w:t>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56225F" w:rsidRPr="008A3B69">
        <w:t>D</w:t>
      </w:r>
      <w:r w:rsidR="00696092" w:rsidRPr="008A3B69">
        <w:t xml:space="preserve">i aver prestato in possesso del prescritto titolo di studio, i seguenti servizi </w:t>
      </w:r>
      <w:proofErr w:type="spellStart"/>
      <w:r w:rsidR="00696092" w:rsidRPr="008A3B69">
        <w:t>pre</w:t>
      </w:r>
      <w:proofErr w:type="spellEnd"/>
      <w:r w:rsidR="00E51304">
        <w:t>-</w:t>
      </w:r>
      <w:r w:rsidR="00696092" w:rsidRPr="008A3B69">
        <w:t xml:space="preserve">ruolo, riconoscibili ai sensi dell'art. 485 del </w:t>
      </w:r>
      <w:r w:rsidR="005D0438" w:rsidRPr="008A3B69">
        <w:t>D</w:t>
      </w:r>
      <w:r w:rsidR="00696092" w:rsidRPr="008A3B69">
        <w:t>.</w:t>
      </w:r>
      <w:r w:rsidR="005D0438" w:rsidRPr="008A3B69">
        <w:t xml:space="preserve"> L</w:t>
      </w:r>
      <w:r w:rsidR="00696092" w:rsidRPr="008A3B69">
        <w:t>.</w:t>
      </w:r>
      <w:r w:rsidR="005D0438" w:rsidRPr="008A3B69">
        <w:t xml:space="preserve">vo </w:t>
      </w:r>
      <w:r w:rsidR="00696092" w:rsidRPr="008A3B69">
        <w:t>n</w:t>
      </w:r>
      <w:r w:rsidR="005D0438" w:rsidRPr="008A3B69">
        <w:t>.</w:t>
      </w:r>
      <w:r w:rsidR="00696092" w:rsidRPr="008A3B69">
        <w:t xml:space="preserve"> </w:t>
      </w:r>
      <w:r w:rsidR="005D0438" w:rsidRPr="008A3B69">
        <w:t xml:space="preserve">297 </w:t>
      </w:r>
      <w:r w:rsidR="00696092" w:rsidRPr="008A3B69">
        <w:t>d</w:t>
      </w:r>
      <w:r w:rsidR="005D0438" w:rsidRPr="008A3B69">
        <w:t>el</w:t>
      </w:r>
      <w:r w:rsidR="00696092" w:rsidRPr="008A3B69">
        <w:t xml:space="preserve"> </w:t>
      </w:r>
      <w:r w:rsidR="005D0438" w:rsidRPr="008A3B69">
        <w:t>6.4.94 (4).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9"/>
        <w:gridCol w:w="999"/>
        <w:gridCol w:w="1080"/>
        <w:gridCol w:w="2810"/>
        <w:gridCol w:w="1630"/>
        <w:gridCol w:w="1630"/>
      </w:tblGrid>
      <w:tr w:rsidR="00A956F8" w:rsidRPr="00C032EC" w14:paraId="24C82C6A" w14:textId="77777777" w:rsidTr="00C032EC">
        <w:tc>
          <w:tcPr>
            <w:tcW w:w="1629" w:type="dxa"/>
            <w:shd w:val="clear" w:color="auto" w:fill="auto"/>
            <w:vAlign w:val="center"/>
          </w:tcPr>
          <w:p w14:paraId="5D48CF0D" w14:textId="77777777"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.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4D3C1657" w14:textId="77777777"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531E1AC" w14:textId="77777777"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35AB43B3" w14:textId="77777777"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0650F70F" w14:textId="77777777" w:rsidR="006B58FD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NOTE DI</w:t>
            </w:r>
          </w:p>
          <w:p w14:paraId="6B22A36F" w14:textId="77777777"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QUALIFICA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2AE4C0E0" w14:textId="77777777"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C032EC">
              <w:rPr>
                <w:rFonts w:ascii="Courier New" w:hAnsi="Courier New" w:cs="Courier New"/>
                <w:b/>
                <w:sz w:val="16"/>
                <w:szCs w:val="16"/>
              </w:rPr>
              <w:t>DIRITTO RET. ESTIVA (SI NO) (NOTA 4B)</w:t>
            </w:r>
          </w:p>
        </w:tc>
      </w:tr>
      <w:tr w:rsidR="00A956F8" w:rsidRPr="00C032EC" w14:paraId="3F2C80B0" w14:textId="77777777" w:rsidTr="00C032EC">
        <w:tc>
          <w:tcPr>
            <w:tcW w:w="1629" w:type="dxa"/>
            <w:shd w:val="clear" w:color="auto" w:fill="auto"/>
          </w:tcPr>
          <w:p w14:paraId="2E5CAC9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3455B44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56F30EE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14:paraId="45902D8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472E896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5F5AF31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78E7B671" w14:textId="77777777" w:rsidTr="00C032EC">
        <w:tc>
          <w:tcPr>
            <w:tcW w:w="1629" w:type="dxa"/>
            <w:shd w:val="clear" w:color="auto" w:fill="auto"/>
          </w:tcPr>
          <w:p w14:paraId="2951B6C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3EDDDE2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609FC97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14:paraId="6D01CC6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790A646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1EBAA20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364F8BC0" w14:textId="77777777" w:rsidTr="00C032EC">
        <w:tc>
          <w:tcPr>
            <w:tcW w:w="1629" w:type="dxa"/>
            <w:shd w:val="clear" w:color="auto" w:fill="auto"/>
          </w:tcPr>
          <w:p w14:paraId="6C4F189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316E54E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70BC273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14:paraId="7D39482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19915AE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785A2BC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01E3E" w:rsidRPr="00C032EC" w14:paraId="13BB9756" w14:textId="77777777" w:rsidTr="00C032EC">
        <w:tc>
          <w:tcPr>
            <w:tcW w:w="1629" w:type="dxa"/>
            <w:shd w:val="clear" w:color="auto" w:fill="auto"/>
          </w:tcPr>
          <w:p w14:paraId="24B11FCA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3A1D5675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128AAAB0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14:paraId="6CC2CFCB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08AA7EE2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0FD25961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01E3E" w:rsidRPr="00C032EC" w14:paraId="026243A8" w14:textId="77777777" w:rsidTr="00C032EC">
        <w:tc>
          <w:tcPr>
            <w:tcW w:w="1629" w:type="dxa"/>
            <w:shd w:val="clear" w:color="auto" w:fill="auto"/>
          </w:tcPr>
          <w:p w14:paraId="1EA98175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67D8165B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67DE8B61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14:paraId="5F95FEC6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185BD969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16B03EB4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01E3E" w:rsidRPr="00C032EC" w14:paraId="7A9C809D" w14:textId="77777777" w:rsidTr="00C032EC">
        <w:tc>
          <w:tcPr>
            <w:tcW w:w="1629" w:type="dxa"/>
            <w:shd w:val="clear" w:color="auto" w:fill="auto"/>
          </w:tcPr>
          <w:p w14:paraId="0ECA235B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7BBB0AB0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5195EE5C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14:paraId="7FE612F7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38727BE0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1B071AD1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3D0D1A4E" w14:textId="77777777" w:rsidTr="00C032EC">
        <w:tc>
          <w:tcPr>
            <w:tcW w:w="1629" w:type="dxa"/>
            <w:shd w:val="clear" w:color="auto" w:fill="auto"/>
          </w:tcPr>
          <w:p w14:paraId="60FF0C2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3383385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4C16716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14:paraId="140A1F1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6356990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0C3A8BA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AB6ED7D" w14:textId="77777777" w:rsidR="00A956F8" w:rsidRPr="008A3B69" w:rsidRDefault="005D0438" w:rsidP="006B58FD">
      <w:pPr>
        <w:autoSpaceDE w:val="0"/>
        <w:autoSpaceDN w:val="0"/>
        <w:adjustRightInd w:val="0"/>
        <w:spacing w:before="120" w:after="120"/>
        <w:jc w:val="both"/>
      </w:pPr>
      <w:r w:rsidRPr="00A956F8">
        <w:rPr>
          <w:rFonts w:ascii="Courier New" w:hAnsi="Courier New" w:cs="Courier New"/>
          <w:sz w:val="20"/>
          <w:szCs w:val="20"/>
        </w:rPr>
        <w:t xml:space="preserve">* </w:t>
      </w:r>
      <w:r w:rsidR="006B58FD" w:rsidRPr="008A3B69">
        <w:t xml:space="preserve">per la valutazione dei servizi nei corsi cracis </w:t>
      </w:r>
      <w:r w:rsidR="009743CD" w:rsidRPr="008A3B69">
        <w:t>è</w:t>
      </w:r>
      <w:r w:rsidR="006B58FD" w:rsidRPr="008A3B69">
        <w:t xml:space="preserve"> necessaria l'attribuzione della qualifica in conformità a quanto precisato nella C.M. n. 256 del 4/10/1977.</w:t>
      </w:r>
    </w:p>
    <w:p w14:paraId="16C1B55F" w14:textId="77777777" w:rsidR="00A956F8" w:rsidRDefault="008A3B69" w:rsidP="008823EC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6B58FD" w:rsidRPr="006B58FD">
        <w:rPr>
          <w:rFonts w:ascii="Courier New" w:hAnsi="Courier New" w:cs="Courier New"/>
          <w:b/>
          <w:sz w:val="20"/>
          <w:szCs w:val="20"/>
        </w:rPr>
        <w:t xml:space="preserve"> </w:t>
      </w:r>
      <w:r w:rsidR="00F871C3" w:rsidRPr="001E5DB8">
        <w:rPr>
          <w:rFonts w:ascii="Courier New" w:hAnsi="Courier New" w:cs="Courier New"/>
          <w:b/>
        </w:rPr>
        <w:t xml:space="preserve"> </w:t>
      </w:r>
      <w:r w:rsidR="005D0438" w:rsidRPr="001E5DB8">
        <w:rPr>
          <w:rFonts w:ascii="Courier New" w:hAnsi="Courier New" w:cs="Courier New"/>
          <w:b/>
        </w:rPr>
        <w:t>B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8823EC" w:rsidRPr="008A3B69">
        <w:t>di aver prestato servizio militare di leva o per richiamo a servizio equiparato (5) alle condizioni e con il possesso dei requisiti previsti dall'art. 485 del</w:t>
      </w:r>
      <w:r w:rsidR="005D0438" w:rsidRPr="008A3B69">
        <w:t xml:space="preserve"> D</w:t>
      </w:r>
      <w:r w:rsidR="008823EC" w:rsidRPr="008A3B69">
        <w:t>.</w:t>
      </w:r>
      <w:proofErr w:type="gramStart"/>
      <w:r w:rsidR="005D0438" w:rsidRPr="008A3B69">
        <w:t>L</w:t>
      </w:r>
      <w:r w:rsidR="008823EC" w:rsidRPr="008A3B69">
        <w:t>.</w:t>
      </w:r>
      <w:r w:rsidR="005D0438" w:rsidRPr="008A3B69">
        <w:t>vo</w:t>
      </w:r>
      <w:proofErr w:type="gramEnd"/>
      <w:r w:rsidR="005D0438" w:rsidRPr="008A3B69">
        <w:t xml:space="preserve"> </w:t>
      </w:r>
      <w:r w:rsidR="008823EC" w:rsidRPr="008A3B69">
        <w:t>n</w:t>
      </w:r>
      <w:r w:rsidR="005D0438" w:rsidRPr="008A3B69">
        <w:t xml:space="preserve">. 297 </w:t>
      </w:r>
      <w:r w:rsidR="008823EC" w:rsidRPr="008A3B69">
        <w:t>d</w:t>
      </w:r>
      <w:r w:rsidR="005D0438" w:rsidRPr="008A3B69">
        <w:t xml:space="preserve">el 16.4.94 </w:t>
      </w:r>
      <w:r w:rsidR="008823EC" w:rsidRPr="008A3B69">
        <w:t xml:space="preserve">per il seguente periodo </w:t>
      </w:r>
      <w:r w:rsidR="005D0438" w:rsidRPr="008A3B69">
        <w:t xml:space="preserve">(6) </w:t>
      </w:r>
    </w:p>
    <w:p w14:paraId="2057B2A3" w14:textId="77777777" w:rsidR="00512B1D" w:rsidRPr="00A956F8" w:rsidRDefault="00512B1D" w:rsidP="00512B1D">
      <w:pPr>
        <w:autoSpaceDE w:val="0"/>
        <w:autoSpaceDN w:val="0"/>
        <w:adjustRightInd w:val="0"/>
        <w:spacing w:before="120"/>
        <w:ind w:left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</w:t>
      </w:r>
    </w:p>
    <w:p w14:paraId="5F6CE8BC" w14:textId="77777777" w:rsidR="00A956F8" w:rsidRPr="008A3B69" w:rsidRDefault="008A3B69" w:rsidP="008823EC">
      <w:pPr>
        <w:autoSpaceDE w:val="0"/>
        <w:autoSpaceDN w:val="0"/>
        <w:adjustRightInd w:val="0"/>
        <w:spacing w:before="120"/>
        <w:ind w:left="720" w:hanging="720"/>
        <w:jc w:val="both"/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8823EC" w:rsidRPr="008823EC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 xml:space="preserve"> </w:t>
      </w:r>
      <w:r w:rsidR="005D0438" w:rsidRPr="001E5DB8">
        <w:rPr>
          <w:rFonts w:ascii="Courier New" w:hAnsi="Courier New" w:cs="Courier New"/>
          <w:b/>
        </w:rPr>
        <w:t>C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8823EC" w:rsidRPr="008A3B69">
        <w:t>di aver prestato servizio nel ruolo degli insegnanti di scuola dell’infanzia e/o primaria per numero</w:t>
      </w:r>
      <w:r w:rsidR="00E51304">
        <w:t xml:space="preserve"> _____</w:t>
      </w:r>
      <w:r w:rsidR="008823EC" w:rsidRPr="008A3B69">
        <w:t xml:space="preserve"> anni</w:t>
      </w:r>
      <w:r w:rsidR="00E51304">
        <w:t xml:space="preserve">. </w:t>
      </w:r>
      <w:r w:rsidR="008823EC" w:rsidRPr="008A3B69">
        <w:t xml:space="preserve"> </w:t>
      </w:r>
      <w:r w:rsidR="00E51304">
        <w:t>___________</w:t>
      </w:r>
      <w:r w:rsidR="00E51304" w:rsidRPr="008A3B69">
        <w:t>________</w:t>
      </w:r>
      <w:r w:rsidR="00E51304">
        <w:t>_______________________</w:t>
      </w:r>
      <w:r w:rsidR="008823EC" w:rsidRPr="008A3B69">
        <w:t xml:space="preserve">_________ </w:t>
      </w:r>
    </w:p>
    <w:p w14:paraId="7029661C" w14:textId="77777777" w:rsidR="00A956F8" w:rsidRPr="00A956F8" w:rsidRDefault="008A3B69" w:rsidP="00F871C3">
      <w:pPr>
        <w:autoSpaceDE w:val="0"/>
        <w:autoSpaceDN w:val="0"/>
        <w:adjustRightInd w:val="0"/>
        <w:spacing w:before="12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8823EC" w:rsidRPr="008823EC">
        <w:rPr>
          <w:rFonts w:ascii="Courier New" w:hAnsi="Courier New" w:cs="Courier New"/>
          <w:b/>
          <w:sz w:val="20"/>
          <w:szCs w:val="20"/>
        </w:rPr>
        <w:t xml:space="preserve"> </w:t>
      </w:r>
      <w:r w:rsidR="00F871C3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 xml:space="preserve"> </w:t>
      </w:r>
      <w:r w:rsidR="005D0438" w:rsidRPr="001E5DB8">
        <w:rPr>
          <w:rFonts w:ascii="Courier New" w:hAnsi="Courier New" w:cs="Courier New"/>
          <w:b/>
        </w:rPr>
        <w:t>D)</w:t>
      </w:r>
      <w:r w:rsidR="005D0438" w:rsidRPr="008A3B69">
        <w:t xml:space="preserve"> </w:t>
      </w:r>
      <w:r w:rsidR="008823EC" w:rsidRPr="008A3B69">
        <w:t>di aver prestato n</w:t>
      </w:r>
      <w:bookmarkStart w:id="0" w:name="_Hlk190700155"/>
      <w:r w:rsidR="008823EC" w:rsidRPr="008A3B69">
        <w:t>. ________</w:t>
      </w:r>
      <w:bookmarkEnd w:id="0"/>
      <w:r w:rsidR="008823EC" w:rsidRPr="008A3B69">
        <w:t>anni di servizio pre-ruolo in scuole/istituti situati nelle piccole isole.</w:t>
      </w:r>
    </w:p>
    <w:p w14:paraId="7F3F3D00" w14:textId="77777777" w:rsidR="00A956F8" w:rsidRPr="008A3B69" w:rsidRDefault="00F871C3" w:rsidP="00F871C3">
      <w:pPr>
        <w:autoSpaceDE w:val="0"/>
        <w:autoSpaceDN w:val="0"/>
        <w:adjustRightInd w:val="0"/>
        <w:spacing w:before="120" w:after="120"/>
        <w:jc w:val="both"/>
      </w:pPr>
      <w:r w:rsidRPr="008A3B69">
        <w:t>I periodi indicati alle precedenti lettere A), B), C), D) assommano, quindi, complessivamente ad anni ___________ (tale numero va riportato nella casella n. 3 del modulo domanda).</w:t>
      </w:r>
    </w:p>
    <w:p w14:paraId="38141A84" w14:textId="77777777" w:rsidR="00A956F8" w:rsidRPr="008A3B69" w:rsidRDefault="005D0438" w:rsidP="009743CD">
      <w:pPr>
        <w:autoSpaceDE w:val="0"/>
        <w:autoSpaceDN w:val="0"/>
        <w:adjustRightInd w:val="0"/>
        <w:spacing w:before="240"/>
        <w:ind w:left="567" w:hanging="567"/>
        <w:jc w:val="both"/>
      </w:pPr>
      <w:r w:rsidRPr="001E5DB8">
        <w:rPr>
          <w:rFonts w:ascii="Courier New" w:hAnsi="Courier New" w:cs="Courier New"/>
          <w:b/>
        </w:rPr>
        <w:t>4)</w:t>
      </w:r>
      <w:r w:rsidRPr="00A956F8">
        <w:rPr>
          <w:rFonts w:ascii="Courier New" w:hAnsi="Courier New" w:cs="Courier New"/>
          <w:sz w:val="20"/>
          <w:szCs w:val="20"/>
        </w:rPr>
        <w:t xml:space="preserve"> </w:t>
      </w:r>
      <w:r w:rsidR="009743CD">
        <w:rPr>
          <w:rFonts w:ascii="Courier New" w:hAnsi="Courier New" w:cs="Courier New"/>
          <w:sz w:val="20"/>
          <w:szCs w:val="20"/>
        </w:rPr>
        <w:t xml:space="preserve"> </w:t>
      </w:r>
      <w:r w:rsidR="00F871C3" w:rsidRPr="008A3B69">
        <w:t>di aver prestato servizio in scuole speciali o ad indirizzo didattico differenziato o in classi differenziali o su posti di sostegno o su</w:t>
      </w:r>
      <w:r w:rsidRPr="008A3B69">
        <w:t xml:space="preserve"> </w:t>
      </w:r>
      <w:proofErr w:type="gramStart"/>
      <w:r w:rsidRPr="008A3B69">
        <w:t>D.O.S..</w:t>
      </w:r>
      <w:proofErr w:type="gramEnd"/>
    </w:p>
    <w:p w14:paraId="764A1AFB" w14:textId="77777777" w:rsidR="00A956F8" w:rsidRPr="00A956F8" w:rsidRDefault="00F871C3" w:rsidP="008A3B69">
      <w:pPr>
        <w:autoSpaceDE w:val="0"/>
        <w:autoSpaceDN w:val="0"/>
        <w:adjustRightInd w:val="0"/>
        <w:spacing w:before="120" w:after="120"/>
        <w:ind w:left="720" w:hanging="153"/>
        <w:jc w:val="both"/>
        <w:rPr>
          <w:rFonts w:ascii="Courier New" w:hAnsi="Courier New" w:cs="Courier New"/>
          <w:sz w:val="20"/>
          <w:szCs w:val="20"/>
        </w:rPr>
      </w:pPr>
      <w:r w:rsidRPr="00F871C3">
        <w:rPr>
          <w:rFonts w:ascii="Courier New" w:hAnsi="Courier New" w:cs="Courier New"/>
          <w:b/>
          <w:sz w:val="20"/>
          <w:szCs w:val="20"/>
        </w:rPr>
        <w:t xml:space="preserve"> </w:t>
      </w:r>
      <w:r w:rsidR="005D0438" w:rsidRPr="008A3B69">
        <w:t xml:space="preserve">A) </w:t>
      </w:r>
      <w:r w:rsidRPr="008A3B69">
        <w:t>servizio di ruolo comunque prestato successivamente alla decorrenza giuridica della nomina nel ruolo di appartenenza</w:t>
      </w:r>
      <w:r w:rsidRPr="00A956F8">
        <w:rPr>
          <w:rFonts w:ascii="Courier New" w:hAnsi="Courier New" w:cs="Courier New"/>
          <w:sz w:val="20"/>
          <w:szCs w:val="20"/>
        </w:rPr>
        <w:t xml:space="preserve">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  <w:gridCol w:w="1956"/>
        <w:gridCol w:w="1956"/>
        <w:gridCol w:w="1956"/>
      </w:tblGrid>
      <w:tr w:rsidR="00A956F8" w:rsidRPr="00C032EC" w14:paraId="0731786C" w14:textId="77777777" w:rsidTr="00C032EC">
        <w:trPr>
          <w:trHeight w:val="329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FA1801" w14:textId="77777777"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77ABE9" w14:textId="77777777"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160B09C6" w14:textId="77777777"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4082BBC9" w14:textId="77777777"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MES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726AD31A" w14:textId="77777777"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GIORNI</w:t>
            </w:r>
          </w:p>
        </w:tc>
      </w:tr>
      <w:tr w:rsidR="00A956F8" w:rsidRPr="00C032EC" w14:paraId="62F8A7B3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0FE570F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702BBA9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58A27DF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6CC816D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5322392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3BF09CB8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78465FE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3ED9437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2FFEB28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5914C88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0D5CCB5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3580A9DC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18B924D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11C66E4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0482239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0F9B2FD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F88285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4262DA9C" w14:textId="77777777" w:rsidTr="00C032EC"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24013A5C" w14:textId="77777777" w:rsidR="00A956F8" w:rsidRPr="00C032EC" w:rsidRDefault="005D0438" w:rsidP="00C032E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  <w:shd w:val="clear" w:color="auto" w:fill="auto"/>
          </w:tcPr>
          <w:p w14:paraId="5E28A24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57E75DB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6203AF2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569670A" w14:textId="77777777" w:rsidR="00A956F8" w:rsidRPr="00A956F8" w:rsidRDefault="00A956F8" w:rsidP="00A956F8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14:paraId="17A2D8B5" w14:textId="77777777" w:rsidR="002B3DAD" w:rsidRPr="008A3B69" w:rsidRDefault="008A3B69" w:rsidP="002B3DAD">
      <w:pPr>
        <w:autoSpaceDE w:val="0"/>
        <w:autoSpaceDN w:val="0"/>
        <w:adjustRightInd w:val="0"/>
        <w:jc w:val="both"/>
      </w:pPr>
      <w:r w:rsidRPr="008A3B69">
        <w:t>D</w:t>
      </w:r>
      <w:r w:rsidR="005D0438" w:rsidRPr="008A3B69">
        <w:t xml:space="preserve">i </w:t>
      </w:r>
      <w:r w:rsidR="00D01E3E" w:rsidRPr="008A3B69">
        <w:t xml:space="preserve">avere, quindi una anzianità di servizio di ruolo in scuole speciali o ad indirizzo didattico differenziato o in classi differenziali o su posti di sostegno pari ad anni ___________; </w:t>
      </w:r>
    </w:p>
    <w:p w14:paraId="5D6044B6" w14:textId="77777777" w:rsidR="00A956F8" w:rsidRPr="008A3B69" w:rsidRDefault="002B3DAD" w:rsidP="001D50D3">
      <w:pPr>
        <w:autoSpaceDE w:val="0"/>
        <w:autoSpaceDN w:val="0"/>
        <w:adjustRightInd w:val="0"/>
        <w:spacing w:before="120"/>
        <w:jc w:val="both"/>
      </w:pPr>
      <w:r w:rsidRPr="008A3B69">
        <w:t xml:space="preserve">(Da riportare nell'apposito riquadro della casella 6 dei moduli domanda qualora il trasferimento o il passaggio di cattedra sia richiesto per </w:t>
      </w:r>
      <w:r w:rsidR="00C032EC">
        <w:t xml:space="preserve">i posti </w:t>
      </w:r>
      <w:r w:rsidRPr="008A3B69">
        <w:t xml:space="preserve">della scuola secondaria di secondo grado ovvero nell'apposito riquadro della casella 5 del modulo domanda qualora il passaggio di ruolo sia richiesto per </w:t>
      </w:r>
      <w:r w:rsidR="00C032EC">
        <w:t>i posti</w:t>
      </w:r>
      <w:r w:rsidR="005D0438" w:rsidRPr="008A3B69">
        <w:t xml:space="preserve">. </w:t>
      </w:r>
      <w:r w:rsidRPr="008A3B69">
        <w:t>della scuola secondaria di secondo grado).</w:t>
      </w:r>
    </w:p>
    <w:p w14:paraId="5138D35B" w14:textId="77777777" w:rsidR="00A956F8" w:rsidRPr="00A956F8" w:rsidRDefault="001D50D3" w:rsidP="002B3DAD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2B3DAD" w:rsidRPr="001E5DB8">
        <w:rPr>
          <w:rFonts w:ascii="Courier New" w:hAnsi="Courier New" w:cs="Courier New"/>
          <w:b/>
        </w:rPr>
        <w:t xml:space="preserve"> </w:t>
      </w:r>
      <w:r w:rsidR="005D0438" w:rsidRPr="001E5DB8">
        <w:rPr>
          <w:rFonts w:ascii="Courier New" w:hAnsi="Courier New" w:cs="Courier New"/>
          <w:b/>
        </w:rPr>
        <w:t>B)</w:t>
      </w:r>
      <w:r w:rsidR="005D0438" w:rsidRPr="001E5DB8">
        <w:rPr>
          <w:rFonts w:ascii="Courier New" w:hAnsi="Courier New" w:cs="Courier New"/>
        </w:rPr>
        <w:t xml:space="preserve"> </w:t>
      </w:r>
      <w:r w:rsidR="005D0438" w:rsidRPr="008A3B69">
        <w:t xml:space="preserve">Servizio </w:t>
      </w:r>
      <w:r w:rsidRPr="008A3B69">
        <w:t xml:space="preserve">pre-ruolo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  <w:gridCol w:w="1956"/>
        <w:gridCol w:w="1956"/>
        <w:gridCol w:w="1956"/>
      </w:tblGrid>
      <w:tr w:rsidR="001D50D3" w:rsidRPr="00C032EC" w14:paraId="4839C9EF" w14:textId="77777777" w:rsidTr="00C032EC">
        <w:trPr>
          <w:trHeight w:val="408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1130B7" w14:textId="77777777"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868A1E" w14:textId="77777777"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666D45C3" w14:textId="77777777"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091A31C5" w14:textId="77777777"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MES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4CF40392" w14:textId="77777777"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GIORNI</w:t>
            </w:r>
          </w:p>
        </w:tc>
      </w:tr>
      <w:tr w:rsidR="001D50D3" w:rsidRPr="00C032EC" w14:paraId="1699170D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6C04C41E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0DE49B21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161FE794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6103E125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6CE1341C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50D3" w:rsidRPr="00C032EC" w14:paraId="368EF903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0A161163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0BA5B745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6F747D4C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62F7C564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565C8609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91E98" w:rsidRPr="00C032EC" w14:paraId="391AF4FE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25F3B797" w14:textId="77777777"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11D6EAFC" w14:textId="77777777"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7D0171D3" w14:textId="77777777"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3B78B944" w14:textId="77777777"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21684B3C" w14:textId="77777777"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50D3" w:rsidRPr="00C032EC" w14:paraId="0926A8E4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5A3596F4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54ECF0F2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20E459BE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7353A217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6A7E44EA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50D3" w:rsidRPr="00C032EC" w14:paraId="28C97C5D" w14:textId="77777777" w:rsidTr="00C032EC"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2B29EB2D" w14:textId="77777777" w:rsidR="001D50D3" w:rsidRPr="00C032EC" w:rsidRDefault="001D50D3" w:rsidP="00C032E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  <w:shd w:val="clear" w:color="auto" w:fill="auto"/>
          </w:tcPr>
          <w:p w14:paraId="022FE79B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02D4D903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3A96084E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54B4BA6D" w14:textId="77777777" w:rsidR="00A956F8" w:rsidRPr="00A956F8" w:rsidRDefault="00A956F8" w:rsidP="00A956F8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14:paraId="3460BBBE" w14:textId="77777777" w:rsidR="001D50D3" w:rsidRPr="008A3B69" w:rsidRDefault="005D0438" w:rsidP="008A3B69">
      <w:pPr>
        <w:autoSpaceDE w:val="0"/>
        <w:autoSpaceDN w:val="0"/>
        <w:adjustRightInd w:val="0"/>
        <w:spacing w:before="120"/>
        <w:jc w:val="both"/>
      </w:pPr>
      <w:r w:rsidRPr="008A3B69">
        <w:t xml:space="preserve">Di </w:t>
      </w:r>
      <w:r w:rsidR="001D50D3" w:rsidRPr="008A3B69">
        <w:t>avere, quindi una anzianità di servizio pre-ruolo in scuole speciali o ad indirizzo didattico differenziato o in classi differenziali o posti di sostegno</w:t>
      </w:r>
      <w:r w:rsidR="001E5DB8">
        <w:t xml:space="preserve"> </w:t>
      </w:r>
      <w:r w:rsidR="001D50D3" w:rsidRPr="008A3B69">
        <w:t xml:space="preserve">o su </w:t>
      </w:r>
      <w:r w:rsidRPr="008A3B69">
        <w:t xml:space="preserve">D.O.S. </w:t>
      </w:r>
      <w:r w:rsidR="001D50D3" w:rsidRPr="008A3B69">
        <w:t xml:space="preserve">pari ad anni _______________; </w:t>
      </w:r>
    </w:p>
    <w:p w14:paraId="7E0F412F" w14:textId="77777777" w:rsidR="00A956F8" w:rsidRPr="008A3B69" w:rsidRDefault="001D50D3" w:rsidP="008A3B69">
      <w:pPr>
        <w:autoSpaceDE w:val="0"/>
        <w:autoSpaceDN w:val="0"/>
        <w:adjustRightInd w:val="0"/>
        <w:spacing w:before="120"/>
        <w:jc w:val="both"/>
      </w:pPr>
      <w:r w:rsidRPr="008A3B69">
        <w:t xml:space="preserve">(Da riportare nell'apposito riquadro della casella 6 dei moduli domanda qualora il trasferimento o il passaggio di cattedra sia richiesto per </w:t>
      </w:r>
      <w:r w:rsidR="00C032EC">
        <w:t>i posti</w:t>
      </w:r>
      <w:r w:rsidRPr="008A3B69">
        <w:t xml:space="preserve">. della scuola secondaria di secondo grado ovvero nell'apposito riquadro della casella 5 del modulo domanda qualora il passaggio di ruolo sia richiesto per </w:t>
      </w:r>
      <w:r w:rsidR="00C032EC">
        <w:t>i posti</w:t>
      </w:r>
      <w:r w:rsidRPr="008A3B69">
        <w:t>. della scuola secondaria di secondo grado).</w:t>
      </w:r>
    </w:p>
    <w:p w14:paraId="2A44AE1F" w14:textId="77777777" w:rsidR="00A956F8" w:rsidRPr="008A3B69" w:rsidRDefault="005D0438" w:rsidP="00191E98">
      <w:pPr>
        <w:autoSpaceDE w:val="0"/>
        <w:autoSpaceDN w:val="0"/>
        <w:adjustRightInd w:val="0"/>
        <w:spacing w:before="240" w:after="240"/>
        <w:ind w:left="357" w:hanging="357"/>
        <w:jc w:val="both"/>
      </w:pPr>
      <w:r w:rsidRPr="001E5DB8">
        <w:rPr>
          <w:rFonts w:ascii="Courier New" w:hAnsi="Courier New" w:cs="Courier New"/>
          <w:b/>
        </w:rPr>
        <w:t>5)</w:t>
      </w:r>
      <w:r w:rsidRPr="00A956F8">
        <w:rPr>
          <w:rFonts w:ascii="Courier New" w:hAnsi="Courier New" w:cs="Courier New"/>
          <w:sz w:val="20"/>
          <w:szCs w:val="20"/>
        </w:rPr>
        <w:t xml:space="preserve"> </w:t>
      </w:r>
      <w:r w:rsidRPr="008A3B69">
        <w:t xml:space="preserve">Di </w:t>
      </w:r>
      <w:r w:rsidR="001D50D3" w:rsidRPr="008A3B69">
        <w:t xml:space="preserve">avere un'anzianità derivante da servizio prestato in posizione di comando ai sensi dell'art. 5 della legge 603/66 nella scuola secondaria superiore successivamente alla nomina in ruolo nella scuola secondaria di </w:t>
      </w:r>
      <w:r w:rsidR="009E64DD">
        <w:t>I</w:t>
      </w:r>
      <w:r w:rsidR="001D50D3" w:rsidRPr="008A3B69">
        <w:t xml:space="preserve"> grado, pari ad anni ________________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  <w:gridCol w:w="1956"/>
        <w:gridCol w:w="1956"/>
        <w:gridCol w:w="1956"/>
      </w:tblGrid>
      <w:tr w:rsidR="00A956F8" w:rsidRPr="00C032EC" w14:paraId="5EDCF622" w14:textId="77777777" w:rsidTr="00C032EC">
        <w:trPr>
          <w:trHeight w:val="485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D8B374" w14:textId="77777777"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693AF6" w14:textId="77777777"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4307D6B2" w14:textId="77777777"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1EC430A6" w14:textId="77777777"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MES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678B1CCE" w14:textId="77777777"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GIORNI</w:t>
            </w:r>
          </w:p>
        </w:tc>
      </w:tr>
      <w:tr w:rsidR="00A956F8" w:rsidRPr="00C032EC" w14:paraId="18F5D122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5DDB546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4241323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5A30DA3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1F309FE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27739A5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3AA7C733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2964B5A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179AB41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24FCCFE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11C14F3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0092A4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68422EAA" w14:textId="77777777" w:rsidTr="00C032EC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1CE7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A640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  <w:shd w:val="clear" w:color="auto" w:fill="auto"/>
          </w:tcPr>
          <w:p w14:paraId="60CC2E3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1416E83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DD7BB8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5F06C0CF" w14:textId="77777777" w:rsidTr="00C032EC"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4E051CEE" w14:textId="77777777" w:rsidR="00A956F8" w:rsidRPr="00C032EC" w:rsidRDefault="00191E98" w:rsidP="00C032E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  <w:shd w:val="clear" w:color="auto" w:fill="auto"/>
          </w:tcPr>
          <w:p w14:paraId="3533A2E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18FCC2C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33C9C7E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11FA183" w14:textId="77777777" w:rsidR="00A956F8" w:rsidRPr="00B54355" w:rsidRDefault="00B54355" w:rsidP="00191E98">
      <w:pPr>
        <w:autoSpaceDE w:val="0"/>
        <w:autoSpaceDN w:val="0"/>
        <w:adjustRightInd w:val="0"/>
        <w:spacing w:before="120"/>
        <w:jc w:val="both"/>
      </w:pPr>
      <w:r>
        <w:t>(</w:t>
      </w:r>
      <w:r w:rsidR="005D0438" w:rsidRPr="00B54355">
        <w:t xml:space="preserve">Il </w:t>
      </w:r>
      <w:r w:rsidR="00191E98" w:rsidRPr="00B54355">
        <w:t>periodo indicato deve essere riportato nella casella n. 5 del modulo domanda, qualora il trasferimento o il passaggio di cattedra sia richiesto per la scuola secondaria di</w:t>
      </w:r>
      <w:r w:rsidR="005D0438" w:rsidRPr="00B54355">
        <w:t xml:space="preserve"> I</w:t>
      </w:r>
      <w:r w:rsidR="00191E98" w:rsidRPr="00B54355">
        <w:t>I</w:t>
      </w:r>
      <w:r w:rsidR="005D0438" w:rsidRPr="00B54355">
        <w:t xml:space="preserve"> Grado.</w:t>
      </w:r>
      <w:r w:rsidR="00191E98" w:rsidRPr="00B54355">
        <w:t>)</w:t>
      </w:r>
    </w:p>
    <w:p w14:paraId="5583F009" w14:textId="77777777" w:rsidR="00B76DF9" w:rsidRDefault="00191E98" w:rsidP="00191E98">
      <w:pPr>
        <w:spacing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14:paraId="419C741E" w14:textId="77777777" w:rsidR="008E0EFC" w:rsidRDefault="008E0EFC" w:rsidP="00191E98">
      <w:pPr>
        <w:spacing w:line="360" w:lineRule="auto"/>
        <w:rPr>
          <w:rFonts w:ascii="Courier New" w:hAnsi="Courier New" w:cs="Courier New"/>
          <w:sz w:val="20"/>
          <w:szCs w:val="20"/>
        </w:rPr>
      </w:pPr>
    </w:p>
    <w:p w14:paraId="2A1F7D7D" w14:textId="77777777" w:rsidR="00B76DF9" w:rsidRPr="00A213C7" w:rsidRDefault="00B76DF9" w:rsidP="009E64DD">
      <w:pPr>
        <w:jc w:val="both"/>
        <w:rPr>
          <w:i/>
          <w:sz w:val="20"/>
          <w:szCs w:val="20"/>
        </w:rPr>
      </w:pPr>
      <w:r w:rsidRPr="00A213C7">
        <w:rPr>
          <w:i/>
          <w:sz w:val="20"/>
          <w:szCs w:val="20"/>
        </w:rPr>
        <w:t>NOTE</w:t>
      </w:r>
    </w:p>
    <w:p w14:paraId="151DEF0B" w14:textId="77777777" w:rsidR="008E0EFC" w:rsidRDefault="008E0EFC" w:rsidP="009E64DD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14:paraId="3868292D" w14:textId="77777777" w:rsidR="00A956F8" w:rsidRPr="00B76DF9" w:rsidRDefault="005D0438" w:rsidP="009E64DD">
      <w:pPr>
        <w:jc w:val="both"/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>(1)</w:t>
      </w:r>
      <w:r w:rsidR="00C05FB8" w:rsidRPr="00B76DF9">
        <w:rPr>
          <w:i/>
          <w:sz w:val="20"/>
          <w:szCs w:val="20"/>
        </w:rPr>
        <w:t xml:space="preserve"> </w:t>
      </w:r>
      <w:r w:rsidRPr="00B76DF9">
        <w:rPr>
          <w:i/>
          <w:sz w:val="20"/>
          <w:szCs w:val="20"/>
        </w:rPr>
        <w:t xml:space="preserve">Ai </w:t>
      </w:r>
      <w:r w:rsidR="005E4339" w:rsidRPr="00B76DF9">
        <w:rPr>
          <w:i/>
          <w:sz w:val="20"/>
          <w:szCs w:val="20"/>
        </w:rPr>
        <w:t xml:space="preserve">fini della valutazione dell'anno, l'interessato dovrà aver prestato almeno 180 giorni di servizio </w:t>
      </w:r>
      <w:r w:rsidRPr="00B76DF9">
        <w:rPr>
          <w:i/>
          <w:sz w:val="20"/>
          <w:szCs w:val="20"/>
        </w:rPr>
        <w:t xml:space="preserve">(Allegato </w:t>
      </w:r>
      <w:r w:rsidR="0055449F">
        <w:rPr>
          <w:i/>
          <w:sz w:val="20"/>
          <w:szCs w:val="20"/>
        </w:rPr>
        <w:t xml:space="preserve">2 </w:t>
      </w:r>
      <w:r w:rsidR="005E4339" w:rsidRPr="00B76DF9">
        <w:rPr>
          <w:i/>
          <w:sz w:val="20"/>
          <w:szCs w:val="20"/>
        </w:rPr>
        <w:t xml:space="preserve">valutazione dell’anzianità di servizio del </w:t>
      </w:r>
      <w:r w:rsidRPr="00B76DF9">
        <w:rPr>
          <w:i/>
          <w:sz w:val="20"/>
          <w:szCs w:val="20"/>
        </w:rPr>
        <w:t xml:space="preserve">C.C.N.I. </w:t>
      </w:r>
      <w:r w:rsidR="005E4339" w:rsidRPr="00B76DF9">
        <w:rPr>
          <w:i/>
          <w:sz w:val="20"/>
          <w:szCs w:val="20"/>
        </w:rPr>
        <w:t>sulla mobilità</w:t>
      </w:r>
      <w:r w:rsidRPr="00B76DF9">
        <w:rPr>
          <w:i/>
          <w:sz w:val="20"/>
          <w:szCs w:val="20"/>
        </w:rPr>
        <w:t>)</w:t>
      </w:r>
    </w:p>
    <w:p w14:paraId="0F007553" w14:textId="77777777" w:rsidR="00A956F8" w:rsidRPr="00B76DF9" w:rsidRDefault="005D0438" w:rsidP="009E64DD">
      <w:pPr>
        <w:jc w:val="both"/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2) I </w:t>
      </w:r>
      <w:r w:rsidR="005E4339" w:rsidRPr="00B76DF9">
        <w:rPr>
          <w:i/>
          <w:sz w:val="20"/>
          <w:szCs w:val="20"/>
        </w:rPr>
        <w:t xml:space="preserve">servizi riportati nel presente punto devono riferirsi a periodi non dichiarati nel precedente punto 1. </w:t>
      </w:r>
      <w:r w:rsidRPr="00B76DF9">
        <w:rPr>
          <w:i/>
          <w:sz w:val="20"/>
          <w:szCs w:val="20"/>
        </w:rPr>
        <w:t xml:space="preserve">Nel </w:t>
      </w:r>
      <w:r w:rsidR="005E4339" w:rsidRPr="00B76DF9">
        <w:rPr>
          <w:i/>
          <w:sz w:val="20"/>
          <w:szCs w:val="20"/>
        </w:rPr>
        <w:t>computo dell'anzianità di servizio vanno detratti i periodi di aspettativa senza assegni.</w:t>
      </w:r>
    </w:p>
    <w:p w14:paraId="1FA199B1" w14:textId="77777777" w:rsidR="00A956F8" w:rsidRPr="00B76DF9" w:rsidRDefault="005D0438" w:rsidP="009E64DD">
      <w:pPr>
        <w:jc w:val="both"/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3) La </w:t>
      </w:r>
      <w:r w:rsidR="005E4339" w:rsidRPr="00B76DF9">
        <w:rPr>
          <w:i/>
          <w:sz w:val="20"/>
          <w:szCs w:val="20"/>
        </w:rPr>
        <w:t xml:space="preserve">presente voce va compilata solo se la decorrenza giuridica della nomina nel ruolo di attuale appartenenza è anteriore a quella della decorrenza economica, e non </w:t>
      </w:r>
      <w:r w:rsidR="009E64DD">
        <w:rPr>
          <w:i/>
          <w:sz w:val="20"/>
          <w:szCs w:val="20"/>
        </w:rPr>
        <w:t>è</w:t>
      </w:r>
      <w:r w:rsidR="005E4339" w:rsidRPr="00B76DF9">
        <w:rPr>
          <w:i/>
          <w:sz w:val="20"/>
          <w:szCs w:val="20"/>
        </w:rPr>
        <w:t xml:space="preserve"> coperta da effettivo servizio.</w:t>
      </w:r>
      <w:r w:rsidRPr="00B76DF9">
        <w:rPr>
          <w:i/>
          <w:sz w:val="20"/>
          <w:szCs w:val="20"/>
        </w:rPr>
        <w:t xml:space="preserve"> La </w:t>
      </w:r>
      <w:r w:rsidR="005E4339" w:rsidRPr="00B76DF9">
        <w:rPr>
          <w:i/>
          <w:sz w:val="20"/>
          <w:szCs w:val="20"/>
        </w:rPr>
        <w:t>retrodatazione giuridica della nomina operata per effetto di un giudicato va invece indicato nel precedente punto 1</w:t>
      </w:r>
      <w:r w:rsidRPr="00B76DF9">
        <w:rPr>
          <w:i/>
          <w:sz w:val="20"/>
          <w:szCs w:val="20"/>
        </w:rPr>
        <w:t>.</w:t>
      </w:r>
    </w:p>
    <w:p w14:paraId="1591D90B" w14:textId="77777777" w:rsidR="00395219" w:rsidRDefault="005D0438" w:rsidP="009E64DD">
      <w:pPr>
        <w:jc w:val="both"/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4) Il </w:t>
      </w:r>
      <w:r w:rsidR="005E4339" w:rsidRPr="00B76DF9">
        <w:rPr>
          <w:i/>
          <w:sz w:val="20"/>
          <w:szCs w:val="20"/>
        </w:rPr>
        <w:t xml:space="preserve">servizio pre-ruolo nelle scuole secondarie </w:t>
      </w:r>
      <w:r w:rsidR="00AA7EDF">
        <w:rPr>
          <w:i/>
          <w:sz w:val="20"/>
          <w:szCs w:val="20"/>
        </w:rPr>
        <w:t xml:space="preserve">è </w:t>
      </w:r>
      <w:r w:rsidR="005E4339" w:rsidRPr="00B76DF9">
        <w:rPr>
          <w:i/>
          <w:sz w:val="20"/>
          <w:szCs w:val="20"/>
        </w:rPr>
        <w:t>valutato se prestato in scuole statali o pareggiate o in scuole annesse ad educandati femminili statali</w:t>
      </w:r>
      <w:r w:rsidRPr="00B76DF9">
        <w:rPr>
          <w:i/>
          <w:sz w:val="20"/>
          <w:szCs w:val="20"/>
        </w:rPr>
        <w:t xml:space="preserve">. Il </w:t>
      </w:r>
      <w:r w:rsidR="005E4339" w:rsidRPr="00B76DF9">
        <w:rPr>
          <w:i/>
          <w:sz w:val="20"/>
          <w:szCs w:val="20"/>
        </w:rPr>
        <w:t xml:space="preserve">servizio pre-ruolo nelle scuole primarie </w:t>
      </w:r>
      <w:r w:rsidR="009E64DD">
        <w:rPr>
          <w:i/>
          <w:sz w:val="20"/>
          <w:szCs w:val="20"/>
        </w:rPr>
        <w:t>è</w:t>
      </w:r>
      <w:r w:rsidR="005E4339" w:rsidRPr="00B76DF9">
        <w:rPr>
          <w:i/>
          <w:sz w:val="20"/>
          <w:szCs w:val="20"/>
        </w:rPr>
        <w:t xml:space="preserve"> valutabile se prestato nelle scuole statali o parificate o in scuole annesse ad educandati femminili statali.</w:t>
      </w:r>
    </w:p>
    <w:p w14:paraId="17404840" w14:textId="77777777" w:rsidR="00395219" w:rsidRPr="00395219" w:rsidRDefault="00395219" w:rsidP="009E64DD">
      <w:pPr>
        <w:tabs>
          <w:tab w:val="left" w:pos="0"/>
        </w:tabs>
        <w:autoSpaceDE w:val="0"/>
        <w:autoSpaceDN w:val="0"/>
        <w:jc w:val="both"/>
        <w:rPr>
          <w:b/>
          <w:i/>
          <w:sz w:val="20"/>
          <w:szCs w:val="20"/>
        </w:rPr>
      </w:pPr>
      <w:r w:rsidRPr="00395219">
        <w:rPr>
          <w:i/>
          <w:sz w:val="20"/>
          <w:szCs w:val="20"/>
        </w:rPr>
        <w:t xml:space="preserve"> </w:t>
      </w:r>
      <w:r w:rsidR="009E64DD">
        <w:rPr>
          <w:i/>
          <w:sz w:val="20"/>
          <w:szCs w:val="20"/>
        </w:rPr>
        <w:t xml:space="preserve">È </w:t>
      </w:r>
      <w:r w:rsidRPr="00395219">
        <w:rPr>
          <w:i/>
          <w:sz w:val="20"/>
          <w:szCs w:val="20"/>
        </w:rPr>
        <w:t>valutabile anche il</w:t>
      </w:r>
      <w:r w:rsidR="009E64DD">
        <w:rPr>
          <w:i/>
          <w:sz w:val="20"/>
          <w:szCs w:val="20"/>
        </w:rPr>
        <w:t xml:space="preserve"> </w:t>
      </w:r>
      <w:r w:rsidRPr="00395219">
        <w:rPr>
          <w:i/>
          <w:sz w:val="20"/>
          <w:szCs w:val="20"/>
        </w:rPr>
        <w:t>servizio prestato fino al 31.8.2008 nelle scuole paritarie primarie che abbiano mantenuto lo status di parificate congiuntamente a quello di paritarie e il servizio   prestato nelle scuole paritarie dell’infanzia comunali</w:t>
      </w:r>
      <w:r w:rsidRPr="00395219">
        <w:rPr>
          <w:b/>
          <w:i/>
          <w:sz w:val="20"/>
          <w:szCs w:val="20"/>
        </w:rPr>
        <w:t>.</w:t>
      </w:r>
    </w:p>
    <w:p w14:paraId="18207D25" w14:textId="77777777" w:rsidR="00395219" w:rsidRDefault="00395219" w:rsidP="009E64DD">
      <w:pPr>
        <w:jc w:val="both"/>
        <w:rPr>
          <w:i/>
          <w:sz w:val="20"/>
          <w:szCs w:val="20"/>
        </w:rPr>
      </w:pPr>
    </w:p>
    <w:p w14:paraId="316DA944" w14:textId="77777777" w:rsidR="00A956F8" w:rsidRPr="00B76DF9" w:rsidRDefault="005D0438" w:rsidP="009E64DD">
      <w:pPr>
        <w:jc w:val="both"/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 </w:t>
      </w:r>
      <w:r w:rsidR="009E64DD">
        <w:rPr>
          <w:i/>
          <w:sz w:val="20"/>
          <w:szCs w:val="20"/>
        </w:rPr>
        <w:t>È</w:t>
      </w:r>
      <w:r w:rsidRPr="00B76DF9">
        <w:rPr>
          <w:i/>
          <w:sz w:val="20"/>
          <w:szCs w:val="20"/>
        </w:rPr>
        <w:t xml:space="preserve"> </w:t>
      </w:r>
      <w:r w:rsidR="00C05FB8" w:rsidRPr="00B76DF9">
        <w:rPr>
          <w:i/>
          <w:sz w:val="20"/>
          <w:szCs w:val="20"/>
        </w:rPr>
        <w:t>valutabile anche il servizio prestato nelle scuole popolari, sussidiarie o sussidiate.</w:t>
      </w:r>
      <w:r w:rsidRPr="00B76DF9">
        <w:rPr>
          <w:i/>
          <w:sz w:val="20"/>
          <w:szCs w:val="20"/>
        </w:rPr>
        <w:t xml:space="preserve"> Si </w:t>
      </w:r>
      <w:r w:rsidR="00C05FB8" w:rsidRPr="00B76DF9">
        <w:rPr>
          <w:i/>
          <w:sz w:val="20"/>
          <w:szCs w:val="20"/>
        </w:rPr>
        <w:t>ricorda, inoltre, che gli anni di servizio pre-ruolo sono valutabili se prestati all</w:t>
      </w:r>
      <w:r w:rsidR="00AA7EDF">
        <w:rPr>
          <w:i/>
          <w:sz w:val="20"/>
          <w:szCs w:val="20"/>
        </w:rPr>
        <w:t>a</w:t>
      </w:r>
      <w:r w:rsidR="00C05FB8" w:rsidRPr="00B76DF9">
        <w:rPr>
          <w:i/>
          <w:sz w:val="20"/>
          <w:szCs w:val="20"/>
        </w:rPr>
        <w:t xml:space="preserve"> seguent</w:t>
      </w:r>
      <w:r w:rsidR="00AA7EDF">
        <w:rPr>
          <w:i/>
          <w:sz w:val="20"/>
          <w:szCs w:val="20"/>
        </w:rPr>
        <w:t>e</w:t>
      </w:r>
      <w:r w:rsidR="00C05FB8" w:rsidRPr="00B76DF9">
        <w:rPr>
          <w:i/>
          <w:sz w:val="20"/>
          <w:szCs w:val="20"/>
        </w:rPr>
        <w:t xml:space="preserve"> condizi</w:t>
      </w:r>
      <w:r w:rsidR="00AA7EDF">
        <w:rPr>
          <w:i/>
          <w:sz w:val="20"/>
          <w:szCs w:val="20"/>
        </w:rPr>
        <w:t>one</w:t>
      </w:r>
      <w:r w:rsidR="00C05FB8" w:rsidRPr="00B76DF9">
        <w:rPr>
          <w:i/>
          <w:sz w:val="20"/>
          <w:szCs w:val="20"/>
        </w:rPr>
        <w:t>:</w:t>
      </w:r>
    </w:p>
    <w:p w14:paraId="570371B7" w14:textId="77777777" w:rsidR="00A956F8" w:rsidRPr="00B76DF9" w:rsidRDefault="00C05FB8" w:rsidP="00AA7EDF">
      <w:pPr>
        <w:jc w:val="both"/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per gli anni scolastici dal 1974/75 l'insegnante deve aver prestato servizio per almeno 180 giorni o ininterrottamente dal </w:t>
      </w:r>
      <w:r w:rsidR="009E64DD" w:rsidRPr="00B76DF9">
        <w:rPr>
          <w:i/>
          <w:sz w:val="20"/>
          <w:szCs w:val="20"/>
        </w:rPr>
        <w:t>1° febbraio</w:t>
      </w:r>
      <w:r w:rsidRPr="00B76DF9">
        <w:rPr>
          <w:i/>
          <w:sz w:val="20"/>
          <w:szCs w:val="20"/>
        </w:rPr>
        <w:t xml:space="preserve"> fino al termine delle operazioni di scrutinio finale o, in quanto riconoscibile, per la scuola dell’infanzia, fino al termine delle attivita’ educative.</w:t>
      </w:r>
    </w:p>
    <w:p w14:paraId="3A2E556B" w14:textId="77777777" w:rsidR="00A956F8" w:rsidRPr="00B76DF9" w:rsidRDefault="005D0438" w:rsidP="009E64DD">
      <w:pPr>
        <w:jc w:val="both"/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5) Depennare </w:t>
      </w:r>
      <w:r w:rsidR="00C05FB8" w:rsidRPr="00B76DF9">
        <w:rPr>
          <w:i/>
          <w:sz w:val="20"/>
          <w:szCs w:val="20"/>
        </w:rPr>
        <w:t>la dicitura che non interessa</w:t>
      </w:r>
      <w:r w:rsidRPr="00B76DF9">
        <w:rPr>
          <w:i/>
          <w:sz w:val="20"/>
          <w:szCs w:val="20"/>
        </w:rPr>
        <w:t>.</w:t>
      </w:r>
    </w:p>
    <w:p w14:paraId="1E8FBED8" w14:textId="77777777" w:rsidR="00A956F8" w:rsidRPr="00B76DF9" w:rsidRDefault="005D0438" w:rsidP="009E64DD">
      <w:pPr>
        <w:jc w:val="both"/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6) Il </w:t>
      </w:r>
      <w:r w:rsidR="00C05FB8" w:rsidRPr="00B76DF9">
        <w:rPr>
          <w:i/>
          <w:sz w:val="20"/>
          <w:szCs w:val="20"/>
        </w:rPr>
        <w:t xml:space="preserve">servizio militare di leva o equiparato va valutato ai sensi dell'art. 485 del Decreto Legislativo n. 297 del 16.4.94, nella misura prevista nelle note comuni alle tabelle a domanda e d’ufficio allegate al C.C.N.I. per il servizio pre-ruolo. Detto servizio </w:t>
      </w:r>
      <w:r w:rsidR="00AA7EDF">
        <w:rPr>
          <w:i/>
          <w:sz w:val="20"/>
          <w:szCs w:val="20"/>
        </w:rPr>
        <w:t xml:space="preserve">è </w:t>
      </w:r>
      <w:r w:rsidR="00C05FB8" w:rsidRPr="00B76DF9">
        <w:rPr>
          <w:i/>
          <w:sz w:val="20"/>
          <w:szCs w:val="20"/>
        </w:rPr>
        <w:t>valutabile solo se prestato, col possesso del prescritto titolo di studio, in costanza di servizio di insegnamento non di ruolo.</w:t>
      </w:r>
    </w:p>
    <w:p w14:paraId="0B991733" w14:textId="77777777" w:rsidR="0014661E" w:rsidRPr="00B76DF9" w:rsidRDefault="0014661E" w:rsidP="00B76DF9">
      <w:pPr>
        <w:rPr>
          <w:i/>
          <w:sz w:val="20"/>
          <w:szCs w:val="20"/>
        </w:rPr>
      </w:pPr>
    </w:p>
    <w:sectPr w:rsidR="0014661E" w:rsidRPr="00B76DF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6F8"/>
    <w:rsid w:val="000B7444"/>
    <w:rsid w:val="0014661E"/>
    <w:rsid w:val="00191E98"/>
    <w:rsid w:val="001D50D3"/>
    <w:rsid w:val="001E5DB8"/>
    <w:rsid w:val="00222EB9"/>
    <w:rsid w:val="00270741"/>
    <w:rsid w:val="002B3DAD"/>
    <w:rsid w:val="00395219"/>
    <w:rsid w:val="0045044F"/>
    <w:rsid w:val="004C32E3"/>
    <w:rsid w:val="00512B1D"/>
    <w:rsid w:val="0055449F"/>
    <w:rsid w:val="0056225F"/>
    <w:rsid w:val="005D0438"/>
    <w:rsid w:val="005E4339"/>
    <w:rsid w:val="00602416"/>
    <w:rsid w:val="0068317F"/>
    <w:rsid w:val="00696092"/>
    <w:rsid w:val="006B58FD"/>
    <w:rsid w:val="006D5646"/>
    <w:rsid w:val="007255C3"/>
    <w:rsid w:val="00744EC8"/>
    <w:rsid w:val="0084332E"/>
    <w:rsid w:val="008439CA"/>
    <w:rsid w:val="00847FEC"/>
    <w:rsid w:val="008823EC"/>
    <w:rsid w:val="008A110A"/>
    <w:rsid w:val="008A3B69"/>
    <w:rsid w:val="008E0EFC"/>
    <w:rsid w:val="009743CD"/>
    <w:rsid w:val="009E64DD"/>
    <w:rsid w:val="00A1259D"/>
    <w:rsid w:val="00A956F8"/>
    <w:rsid w:val="00AA7EDF"/>
    <w:rsid w:val="00B01E2A"/>
    <w:rsid w:val="00B54355"/>
    <w:rsid w:val="00B76DF9"/>
    <w:rsid w:val="00BB4E5F"/>
    <w:rsid w:val="00BE7956"/>
    <w:rsid w:val="00C032EC"/>
    <w:rsid w:val="00C05FB8"/>
    <w:rsid w:val="00CB36EE"/>
    <w:rsid w:val="00D01E3E"/>
    <w:rsid w:val="00DB4C0A"/>
    <w:rsid w:val="00DC7C1F"/>
    <w:rsid w:val="00E51304"/>
    <w:rsid w:val="00E60D8B"/>
    <w:rsid w:val="00E952AD"/>
    <w:rsid w:val="00F16899"/>
    <w:rsid w:val="00F3500C"/>
    <w:rsid w:val="00F871C3"/>
    <w:rsid w:val="00FB7FCC"/>
    <w:rsid w:val="00FC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083E0FA"/>
  <w15:chartTrackingRefBased/>
  <w15:docId w15:val="{5905C4B7-E867-4AAC-B85B-8813F4C94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956F8"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table" w:styleId="Grigliatabella">
    <w:name w:val="Table Grid"/>
    <w:basedOn w:val="Tabellanormale"/>
    <w:rsid w:val="00A95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E513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83FCE-2ABF-4D7E-9350-7A8B59E81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5</Words>
  <Characters>7043</Characters>
  <Application>Microsoft Office Word</Application>
  <DocSecurity>0</DocSecurity>
  <Lines>58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HIARAZIONE DELL'ANZIANITÀ DI SERVIZIO</vt:lpstr>
      <vt:lpstr>DICHIARAZIONE DELL'ANZIANITÀ DI SERVIZIO</vt:lpstr>
    </vt:vector>
  </TitlesOfParts>
  <Company>Hewlett-Packard</Company>
  <LinksUpToDate>false</LinksUpToDate>
  <CharactersWithSpaces>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ELL'ANZIANITÀ DI SERVIZIO</dc:title>
  <dc:subject/>
  <dc:creator>dipasqum</dc:creator>
  <cp:keywords/>
  <cp:lastModifiedBy>user</cp:lastModifiedBy>
  <cp:revision>2</cp:revision>
  <dcterms:created xsi:type="dcterms:W3CDTF">2026-03-23T18:23:00Z</dcterms:created>
  <dcterms:modified xsi:type="dcterms:W3CDTF">2026-03-23T18:23:00Z</dcterms:modified>
</cp:coreProperties>
</file>